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CA" w:rsidRDefault="002636CA" w:rsidP="002636CA">
      <w:pPr>
        <w:spacing w:line="360" w:lineRule="auto"/>
        <w:jc w:val="center"/>
        <w:rPr>
          <w:sz w:val="22"/>
          <w:szCs w:val="22"/>
        </w:rPr>
      </w:pPr>
    </w:p>
    <w:p w:rsidR="00406DF0" w:rsidRDefault="00406DF0" w:rsidP="002636CA">
      <w:pPr>
        <w:spacing w:line="360" w:lineRule="auto"/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49"/>
        <w:gridCol w:w="436"/>
        <w:gridCol w:w="323"/>
        <w:gridCol w:w="209"/>
        <w:gridCol w:w="306"/>
        <w:gridCol w:w="853"/>
        <w:gridCol w:w="209"/>
        <w:gridCol w:w="126"/>
        <w:gridCol w:w="200"/>
        <w:gridCol w:w="436"/>
        <w:gridCol w:w="282"/>
        <w:gridCol w:w="1493"/>
        <w:gridCol w:w="385"/>
        <w:gridCol w:w="373"/>
        <w:gridCol w:w="63"/>
        <w:gridCol w:w="379"/>
        <w:gridCol w:w="273"/>
        <w:gridCol w:w="290"/>
        <w:gridCol w:w="551"/>
        <w:gridCol w:w="510"/>
        <w:gridCol w:w="436"/>
        <w:gridCol w:w="436"/>
        <w:gridCol w:w="362"/>
      </w:tblGrid>
      <w:tr w:rsidR="00406DF0" w:rsidTr="006A27BF">
        <w:tc>
          <w:tcPr>
            <w:tcW w:w="3629" w:type="dxa"/>
            <w:gridSpan w:val="11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058" w:type="dxa"/>
            <w:gridSpan w:val="11"/>
            <w:hideMark/>
          </w:tcPr>
          <w:p w:rsidR="00406DF0" w:rsidRPr="002D2316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D2316">
              <w:rPr>
                <w:b/>
                <w:bCs/>
              </w:rPr>
              <w:t>УТВЕРЖДАЮ</w:t>
            </w:r>
          </w:p>
        </w:tc>
      </w:tr>
      <w:tr w:rsidR="00406DF0" w:rsidTr="006A27BF">
        <w:tc>
          <w:tcPr>
            <w:tcW w:w="3629" w:type="dxa"/>
            <w:gridSpan w:val="11"/>
            <w:tcBorders>
              <w:top w:val="nil"/>
              <w:left w:val="nil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058" w:type="dxa"/>
            <w:gridSpan w:val="11"/>
            <w:tcBorders>
              <w:top w:val="nil"/>
              <w:left w:val="nil"/>
              <w:right w:val="nil"/>
            </w:tcBorders>
          </w:tcPr>
          <w:p w:rsidR="00406DF0" w:rsidRPr="002D2316" w:rsidRDefault="00406DF0" w:rsidP="006A27BF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2D2316">
              <w:rPr>
                <w:bCs/>
                <w:sz w:val="18"/>
                <w:szCs w:val="18"/>
                <w:u w:val="single"/>
              </w:rPr>
              <w:t>1-зам.гл.Администрации ГО «город Каспийск»</w:t>
            </w:r>
          </w:p>
        </w:tc>
      </w:tr>
      <w:tr w:rsidR="00406DF0" w:rsidTr="006A27BF">
        <w:tc>
          <w:tcPr>
            <w:tcW w:w="3629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58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должностного лица, утверждающего документ)</w:t>
            </w:r>
          </w:p>
        </w:tc>
      </w:tr>
      <w:tr w:rsidR="00406DF0" w:rsidRPr="00B67C8E" w:rsidTr="006A27BF">
        <w:tc>
          <w:tcPr>
            <w:tcW w:w="3629" w:type="dxa"/>
            <w:gridSpan w:val="11"/>
            <w:tcBorders>
              <w:top w:val="nil"/>
              <w:left w:val="nil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__________             </w:t>
            </w:r>
          </w:p>
        </w:tc>
        <w:tc>
          <w:tcPr>
            <w:tcW w:w="290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295" w:type="dxa"/>
            <w:gridSpan w:val="5"/>
            <w:tcBorders>
              <w:top w:val="nil"/>
              <w:left w:val="nil"/>
              <w:right w:val="nil"/>
            </w:tcBorders>
          </w:tcPr>
          <w:p w:rsidR="00406DF0" w:rsidRPr="00B67C8E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Н.Г.Ахмедов</w:t>
            </w:r>
          </w:p>
        </w:tc>
      </w:tr>
      <w:tr w:rsidR="00406DF0" w:rsidTr="006A27BF">
        <w:tc>
          <w:tcPr>
            <w:tcW w:w="3629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5"/>
            <w:tcBorders>
              <w:left w:val="nil"/>
              <w:right w:val="nil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290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95" w:type="dxa"/>
            <w:gridSpan w:val="5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расшифровка подписи)</w:t>
            </w:r>
          </w:p>
        </w:tc>
      </w:tr>
      <w:tr w:rsidR="00406DF0" w:rsidRPr="00B67C8E" w:rsidTr="006A27BF">
        <w:tc>
          <w:tcPr>
            <w:tcW w:w="3629" w:type="dxa"/>
            <w:gridSpan w:val="11"/>
            <w:tcBorders>
              <w:top w:val="nil"/>
              <w:left w:val="nil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hideMark/>
          </w:tcPr>
          <w:p w:rsidR="00406DF0" w:rsidRPr="00B67C8E" w:rsidRDefault="00406DF0" w:rsidP="006A27BF">
            <w:pPr>
              <w:pStyle w:val="a3"/>
              <w:tabs>
                <w:tab w:val="left" w:pos="2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03"/>
              <w:jc w:val="right"/>
              <w:rPr>
                <w:bCs/>
              </w:rPr>
            </w:pPr>
            <w:r w:rsidRPr="00B67C8E">
              <w:rPr>
                <w:bCs/>
              </w:rPr>
              <w:t>«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DF0" w:rsidRPr="00B67C8E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B67C8E">
              <w:rPr>
                <w:b/>
                <w:bCs/>
                <w:i/>
              </w:rPr>
              <w:t>29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hideMark/>
          </w:tcPr>
          <w:p w:rsidR="00406DF0" w:rsidRPr="00B67C8E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14"/>
              <w:rPr>
                <w:bCs/>
              </w:rPr>
            </w:pPr>
            <w:r w:rsidRPr="00B67C8E">
              <w:rPr>
                <w:bCs/>
              </w:rPr>
              <w:t>»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DF0" w:rsidRPr="00B67C8E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B67C8E">
              <w:rPr>
                <w:b/>
                <w:bCs/>
                <w:i/>
              </w:rPr>
              <w:t>1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hideMark/>
          </w:tcPr>
          <w:p w:rsidR="00406DF0" w:rsidRPr="00B67C8E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B67C8E">
              <w:rPr>
                <w:bCs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DF0" w:rsidRPr="00B67C8E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 w:rsidRPr="00B67C8E">
              <w:rPr>
                <w:b/>
                <w:bCs/>
                <w:i/>
              </w:rPr>
              <w:t>16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hideMark/>
          </w:tcPr>
          <w:p w:rsidR="00406DF0" w:rsidRPr="00B67C8E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  <w:r w:rsidRPr="00B67C8E">
              <w:rPr>
                <w:bCs/>
              </w:rPr>
              <w:t>г.</w:t>
            </w:r>
          </w:p>
        </w:tc>
      </w:tr>
      <w:tr w:rsidR="00406DF0" w:rsidTr="006A27BF">
        <w:tc>
          <w:tcPr>
            <w:tcW w:w="3629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2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03"/>
              <w:rPr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14"/>
              <w:rPr>
                <w:bCs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</w:p>
        </w:tc>
      </w:tr>
      <w:tr w:rsidR="00406DF0" w:rsidTr="006A27BF">
        <w:tc>
          <w:tcPr>
            <w:tcW w:w="1217" w:type="dxa"/>
            <w:gridSpan w:val="4"/>
            <w:tcBorders>
              <w:top w:val="nil"/>
              <w:left w:val="nil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  <w:tc>
          <w:tcPr>
            <w:tcW w:w="306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106" w:type="dxa"/>
            <w:gridSpan w:val="6"/>
            <w:tcBorders>
              <w:top w:val="nil"/>
              <w:left w:val="nil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85" w:type="dxa"/>
          </w:tcPr>
          <w:p w:rsidR="00406DF0" w:rsidRDefault="00406DF0" w:rsidP="006A27BF">
            <w:pPr>
              <w:pStyle w:val="a3"/>
              <w:tabs>
                <w:tab w:val="left" w:pos="2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03"/>
              <w:rPr>
                <w:bCs/>
              </w:rPr>
            </w:pPr>
          </w:p>
        </w:tc>
        <w:tc>
          <w:tcPr>
            <w:tcW w:w="436" w:type="dxa"/>
            <w:gridSpan w:val="2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79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14"/>
              <w:rPr>
                <w:bCs/>
              </w:rPr>
            </w:pPr>
          </w:p>
        </w:tc>
        <w:tc>
          <w:tcPr>
            <w:tcW w:w="1624" w:type="dxa"/>
            <w:gridSpan w:val="4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36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36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62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</w:p>
        </w:tc>
      </w:tr>
      <w:tr w:rsidR="00406DF0" w:rsidTr="006A27BF">
        <w:tc>
          <w:tcPr>
            <w:tcW w:w="1217" w:type="dxa"/>
            <w:gridSpan w:val="4"/>
            <w:tcBorders>
              <w:left w:val="nil"/>
              <w:bottom w:val="nil"/>
              <w:right w:val="nil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6" w:type="dxa"/>
            <w:gridSpan w:val="6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5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95" w:type="dxa"/>
            <w:gridSpan w:val="5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</w:tr>
      <w:tr w:rsidR="00406DF0" w:rsidTr="006A27BF">
        <w:tc>
          <w:tcPr>
            <w:tcW w:w="249" w:type="dxa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42"/>
              <w:jc w:val="right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  <w:tc>
          <w:tcPr>
            <w:tcW w:w="323" w:type="dxa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4" w:hanging="108"/>
              <w:rPr>
                <w:bCs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nil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  <w:tc>
          <w:tcPr>
            <w:tcW w:w="326" w:type="dxa"/>
            <w:gridSpan w:val="2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108" w:hanging="66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  <w:tc>
          <w:tcPr>
            <w:tcW w:w="282" w:type="dxa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08"/>
              <w:jc w:val="right"/>
              <w:rPr>
                <w:bCs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85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08"/>
              <w:rPr>
                <w:bCs/>
              </w:rPr>
            </w:pPr>
          </w:p>
        </w:tc>
        <w:tc>
          <w:tcPr>
            <w:tcW w:w="436" w:type="dxa"/>
            <w:gridSpan w:val="2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  <w:tc>
          <w:tcPr>
            <w:tcW w:w="379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14"/>
              <w:rPr>
                <w:bCs/>
              </w:rPr>
            </w:pPr>
          </w:p>
        </w:tc>
        <w:tc>
          <w:tcPr>
            <w:tcW w:w="1624" w:type="dxa"/>
            <w:gridSpan w:val="4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  <w:tc>
          <w:tcPr>
            <w:tcW w:w="436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119" w:hanging="63"/>
              <w:rPr>
                <w:bCs/>
              </w:rPr>
            </w:pPr>
          </w:p>
        </w:tc>
        <w:tc>
          <w:tcPr>
            <w:tcW w:w="436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  <w:tc>
          <w:tcPr>
            <w:tcW w:w="362" w:type="dxa"/>
          </w:tcPr>
          <w:p w:rsidR="00406DF0" w:rsidRDefault="00406DF0" w:rsidP="006A27BF">
            <w:pPr>
              <w:pStyle w:val="a3"/>
              <w:tabs>
                <w:tab w:val="left" w:pos="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135"/>
              <w:jc w:val="center"/>
              <w:rPr>
                <w:bCs/>
              </w:rPr>
            </w:pPr>
          </w:p>
        </w:tc>
      </w:tr>
      <w:tr w:rsidR="00406DF0" w:rsidTr="006A27BF">
        <w:tc>
          <w:tcPr>
            <w:tcW w:w="3629" w:type="dxa"/>
            <w:gridSpan w:val="11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058" w:type="dxa"/>
            <w:gridSpan w:val="11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06DF0" w:rsidTr="006A27BF">
        <w:tc>
          <w:tcPr>
            <w:tcW w:w="3629" w:type="dxa"/>
            <w:gridSpan w:val="11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93" w:type="dxa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058" w:type="dxa"/>
            <w:gridSpan w:val="11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06DF0" w:rsidTr="006A27BF">
        <w:tc>
          <w:tcPr>
            <w:tcW w:w="9180" w:type="dxa"/>
            <w:gridSpan w:val="23"/>
            <w:hideMark/>
          </w:tcPr>
          <w:p w:rsidR="005164EC" w:rsidRDefault="005164EC" w:rsidP="005164E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финансово-хозяйственной деятельности</w:t>
            </w:r>
          </w:p>
          <w:p w:rsidR="00406DF0" w:rsidRDefault="005164EC" w:rsidP="005164E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8F0A3A">
              <w:rPr>
                <w:b/>
                <w:bCs/>
              </w:rPr>
              <w:t>на</w:t>
            </w:r>
            <w:r>
              <w:rPr>
                <w:b/>
                <w:bCs/>
              </w:rPr>
              <w:t xml:space="preserve"> 2017 год и на плановый период 2018 и 2019 годов</w:t>
            </w:r>
            <w:r w:rsidR="00406DF0">
              <w:rPr>
                <w:b/>
                <w:bCs/>
              </w:rPr>
              <w:t xml:space="preserve"> </w:t>
            </w:r>
          </w:p>
        </w:tc>
      </w:tr>
      <w:tr w:rsidR="00406DF0" w:rsidTr="005164EC">
        <w:tc>
          <w:tcPr>
            <w:tcW w:w="3347" w:type="dxa"/>
            <w:gridSpan w:val="10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</w:tcPr>
          <w:p w:rsidR="00406DF0" w:rsidRPr="005164EC" w:rsidRDefault="00406DF0" w:rsidP="005164E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  <w:i/>
              </w:rPr>
            </w:pPr>
          </w:p>
        </w:tc>
        <w:tc>
          <w:tcPr>
            <w:tcW w:w="3673" w:type="dxa"/>
            <w:gridSpan w:val="10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406DF0" w:rsidTr="005164EC">
        <w:tc>
          <w:tcPr>
            <w:tcW w:w="5507" w:type="dxa"/>
            <w:gridSpan w:val="13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29" w:type="dxa"/>
            <w:gridSpan w:val="6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КОДЫ</w:t>
            </w:r>
          </w:p>
        </w:tc>
      </w:tr>
      <w:tr w:rsidR="00406DF0" w:rsidTr="005164EC">
        <w:tc>
          <w:tcPr>
            <w:tcW w:w="2711" w:type="dxa"/>
            <w:gridSpan w:val="8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796" w:type="dxa"/>
            <w:gridSpan w:val="5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Форма по КФД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06DF0" w:rsidTr="005164EC">
        <w:tc>
          <w:tcPr>
            <w:tcW w:w="2711" w:type="dxa"/>
            <w:gridSpan w:val="8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796" w:type="dxa"/>
            <w:gridSpan w:val="5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F0" w:rsidRPr="00385D1D" w:rsidRDefault="00385D1D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29.12.2016</w:t>
            </w:r>
          </w:p>
        </w:tc>
      </w:tr>
      <w:tr w:rsidR="00406DF0" w:rsidTr="00406DF0">
        <w:trPr>
          <w:trHeight w:val="916"/>
        </w:trPr>
        <w:tc>
          <w:tcPr>
            <w:tcW w:w="5880" w:type="dxa"/>
            <w:gridSpan w:val="14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 w:rsidRPr="00964894">
              <w:rPr>
                <w:b/>
                <w:bCs/>
                <w:i/>
              </w:rPr>
              <w:t xml:space="preserve">Муниципальное бюджетное </w:t>
            </w:r>
            <w:r>
              <w:rPr>
                <w:b/>
                <w:bCs/>
                <w:i/>
              </w:rPr>
              <w:t xml:space="preserve"> дошкольное образовательное </w:t>
            </w:r>
            <w:r w:rsidRPr="00964894">
              <w:rPr>
                <w:b/>
                <w:bCs/>
                <w:i/>
              </w:rPr>
              <w:t xml:space="preserve">учреждение </w:t>
            </w:r>
            <w:r>
              <w:rPr>
                <w:b/>
                <w:bCs/>
                <w:i/>
              </w:rPr>
              <w:t>« Центр развития ребенка-Детский сад» №23  «Лесная сказка»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06DF0" w:rsidTr="006A27BF">
        <w:tc>
          <w:tcPr>
            <w:tcW w:w="5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  <w:i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ИНН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lang w:eastAsia="ar-SA"/>
              </w:rPr>
              <w:t>0545022161</w:t>
            </w:r>
          </w:p>
        </w:tc>
      </w:tr>
      <w:tr w:rsidR="00406DF0" w:rsidTr="006A27BF">
        <w:tc>
          <w:tcPr>
            <w:tcW w:w="58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муниципального учреждения)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КПП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F41D2F">
              <w:rPr>
                <w:lang w:eastAsia="ar-SA"/>
              </w:rPr>
              <w:t>055401001</w:t>
            </w:r>
          </w:p>
        </w:tc>
      </w:tr>
      <w:tr w:rsidR="00406DF0" w:rsidTr="006A27BF">
        <w:tc>
          <w:tcPr>
            <w:tcW w:w="2376" w:type="dxa"/>
            <w:gridSpan w:val="6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131" w:type="dxa"/>
            <w:gridSpan w:val="7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06DF0" w:rsidTr="006A27BF">
        <w:tc>
          <w:tcPr>
            <w:tcW w:w="2376" w:type="dxa"/>
            <w:gridSpan w:val="6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Единица измерения:</w:t>
            </w:r>
          </w:p>
        </w:tc>
        <w:tc>
          <w:tcPr>
            <w:tcW w:w="35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DF0" w:rsidRPr="00964894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уб.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По ОКЕИ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06DF0" w:rsidTr="006A27BF">
        <w:tc>
          <w:tcPr>
            <w:tcW w:w="2376" w:type="dxa"/>
            <w:gridSpan w:val="6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редитель:</w:t>
            </w:r>
          </w:p>
        </w:tc>
        <w:tc>
          <w:tcPr>
            <w:tcW w:w="3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дминистрация городского округа «город Каспийск»</w:t>
            </w:r>
          </w:p>
        </w:tc>
        <w:tc>
          <w:tcPr>
            <w:tcW w:w="1556" w:type="dxa"/>
            <w:gridSpan w:val="5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06DF0" w:rsidTr="006A27BF">
        <w:tc>
          <w:tcPr>
            <w:tcW w:w="2376" w:type="dxa"/>
            <w:gridSpan w:val="6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аименование ГРБС:</w:t>
            </w:r>
          </w:p>
        </w:tc>
        <w:tc>
          <w:tcPr>
            <w:tcW w:w="3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 w:rsidRPr="00976DFD">
              <w:rPr>
                <w:b/>
                <w:bCs/>
                <w:i/>
              </w:rPr>
              <w:t>Администрация городского округа "город Каспийск"</w:t>
            </w:r>
          </w:p>
        </w:tc>
        <w:tc>
          <w:tcPr>
            <w:tcW w:w="1556" w:type="dxa"/>
            <w:gridSpan w:val="5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</w:p>
        </w:tc>
        <w:tc>
          <w:tcPr>
            <w:tcW w:w="1744" w:type="dxa"/>
            <w:gridSpan w:val="4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06DF0" w:rsidTr="006A27BF">
        <w:tc>
          <w:tcPr>
            <w:tcW w:w="5880" w:type="dxa"/>
            <w:gridSpan w:val="14"/>
            <w:hideMark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Адрес места нахождения муниципального учреждения:</w:t>
            </w:r>
          </w:p>
        </w:tc>
        <w:tc>
          <w:tcPr>
            <w:tcW w:w="1556" w:type="dxa"/>
            <w:gridSpan w:val="5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</w:p>
        </w:tc>
        <w:tc>
          <w:tcPr>
            <w:tcW w:w="1744" w:type="dxa"/>
            <w:gridSpan w:val="4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06DF0" w:rsidTr="006A27BF">
        <w:trPr>
          <w:trHeight w:val="193"/>
        </w:trPr>
        <w:tc>
          <w:tcPr>
            <w:tcW w:w="5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DF0" w:rsidRPr="00026599" w:rsidRDefault="00406DF0" w:rsidP="006A27BF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6599">
              <w:rPr>
                <w:rFonts w:ascii="Times New Roman" w:hAnsi="Times New Roman"/>
                <w:sz w:val="22"/>
                <w:szCs w:val="22"/>
              </w:rPr>
              <w:t xml:space="preserve">368300 РД г. Каспийск ул. </w:t>
            </w:r>
            <w:r>
              <w:rPr>
                <w:rFonts w:ascii="Times New Roman" w:hAnsi="Times New Roman"/>
                <w:sz w:val="22"/>
                <w:szCs w:val="22"/>
              </w:rPr>
              <w:t>Оржоникидзе, дом №11-а</w:t>
            </w:r>
          </w:p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  <w:i/>
              </w:rPr>
            </w:pPr>
          </w:p>
        </w:tc>
        <w:tc>
          <w:tcPr>
            <w:tcW w:w="1556" w:type="dxa"/>
            <w:gridSpan w:val="5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bCs/>
              </w:rPr>
            </w:pPr>
          </w:p>
        </w:tc>
        <w:tc>
          <w:tcPr>
            <w:tcW w:w="1744" w:type="dxa"/>
            <w:gridSpan w:val="4"/>
          </w:tcPr>
          <w:p w:rsidR="00406DF0" w:rsidRDefault="00406DF0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406DF0" w:rsidRDefault="00406DF0" w:rsidP="002636CA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406DF0" w:rsidRDefault="00406DF0" w:rsidP="002636CA">
      <w:pPr>
        <w:spacing w:line="360" w:lineRule="auto"/>
        <w:jc w:val="center"/>
        <w:rPr>
          <w:sz w:val="22"/>
          <w:szCs w:val="22"/>
        </w:rPr>
      </w:pPr>
    </w:p>
    <w:p w:rsidR="002636CA" w:rsidRPr="002636CA" w:rsidRDefault="002636CA" w:rsidP="002636CA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I. Сведения о деятельности учреждения (подразделения)</w:t>
      </w:r>
    </w:p>
    <w:p w:rsidR="002636CA" w:rsidRDefault="002636CA" w:rsidP="00C4793D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 Цели деятельности муниципального учреждения в соответствии с его уставом и нормативными правовыми актами учредителя:</w:t>
      </w:r>
    </w:p>
    <w:p w:rsidR="002636CA" w:rsidRDefault="00870E06" w:rsidP="00C479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Обеспечение дошкольного воспитания, создание оптимальных условий для охраны и укрепления здоровья, физического, психологического, личностного и интеллектуального развития детей, разработка и внедрение новых технологий обучения и воспитания, организация процесса взаимодействия детей и родителей.</w:t>
      </w:r>
    </w:p>
    <w:p w:rsidR="002636CA" w:rsidRDefault="002636CA" w:rsidP="00C4793D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Виды деятельности </w:t>
      </w:r>
      <w:r w:rsidR="00552938">
        <w:rPr>
          <w:sz w:val="22"/>
          <w:szCs w:val="22"/>
        </w:rPr>
        <w:t>учреждения (перечисляются основные виды деятельности согласно Уставу и те виды деятельности, которое учреждение будет выполнять в плановом периоде, включая дополнительные услуги): образовательная, правовая и хозяйственно-экономическая.</w:t>
      </w:r>
    </w:p>
    <w:p w:rsidR="00552938" w:rsidRDefault="00552938" w:rsidP="00C4793D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 Наличие лицензий, свидетельств о государственной аккредитации</w:t>
      </w:r>
    </w:p>
    <w:p w:rsidR="002F1034" w:rsidRDefault="004220C5" w:rsidP="00C4793D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ицензия </w:t>
      </w:r>
      <w:r w:rsidR="003F5D35">
        <w:rPr>
          <w:sz w:val="22"/>
          <w:szCs w:val="22"/>
        </w:rPr>
        <w:t xml:space="preserve">на осуществление образовательной деятельности №7470 от 13.03.2014г. </w:t>
      </w:r>
    </w:p>
    <w:p w:rsidR="00552938" w:rsidRDefault="002F1034" w:rsidP="00C4793D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(в разделе приводятся сведения о действующих лицензиях  и результатах проводимой государственной аккредитации)</w:t>
      </w:r>
      <w:r w:rsidR="00552938">
        <w:rPr>
          <w:sz w:val="22"/>
          <w:szCs w:val="22"/>
        </w:rPr>
        <w:t xml:space="preserve"> </w:t>
      </w:r>
    </w:p>
    <w:p w:rsidR="002636CA" w:rsidRDefault="002636CA" w:rsidP="00C4793D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4. Общая балансовая стоимость недвижимого муниципального имущества на дату составления Плана (в том числе закрепленного за муниципальным учреждением на праве оперативного управления; приобретенного муниципальным учреждением за счет выделенных собственником имущества учреждения средств; приобретенного муниципальным учреждением за счет доходов, полученных от иной приносящей доход </w:t>
      </w:r>
      <w:r w:rsidR="00964894">
        <w:rPr>
          <w:sz w:val="22"/>
          <w:szCs w:val="22"/>
        </w:rPr>
        <w:t>деяте</w:t>
      </w:r>
      <w:r w:rsidR="002F1034">
        <w:rPr>
          <w:sz w:val="22"/>
          <w:szCs w:val="22"/>
        </w:rPr>
        <w:t>льности), рублей</w:t>
      </w:r>
      <w:r w:rsidR="007F5C00">
        <w:rPr>
          <w:sz w:val="22"/>
          <w:szCs w:val="22"/>
        </w:rPr>
        <w:t xml:space="preserve"> 9 176 251</w:t>
      </w:r>
    </w:p>
    <w:p w:rsidR="002636CA" w:rsidRDefault="002636CA" w:rsidP="00C4793D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5. Общая балансовая стоимость движимого муниципального имущества на дату соста</w:t>
      </w:r>
      <w:r w:rsidR="00286CF4">
        <w:rPr>
          <w:sz w:val="22"/>
          <w:szCs w:val="22"/>
        </w:rPr>
        <w:t>влени</w:t>
      </w:r>
      <w:r w:rsidR="00874BF2">
        <w:rPr>
          <w:sz w:val="22"/>
          <w:szCs w:val="22"/>
        </w:rPr>
        <w:t>я Плана, рублей: __</w:t>
      </w:r>
      <w:r w:rsidR="007F5C00">
        <w:rPr>
          <w:sz w:val="22"/>
          <w:szCs w:val="22"/>
        </w:rPr>
        <w:t>1 545 896,48</w:t>
      </w:r>
    </w:p>
    <w:p w:rsidR="002636CA" w:rsidRDefault="002636CA" w:rsidP="00C479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балансовая стоимость особо ценного движимого имущества</w:t>
      </w:r>
      <w:r w:rsidR="003F5D35">
        <w:rPr>
          <w:sz w:val="22"/>
          <w:szCs w:val="22"/>
        </w:rPr>
        <w:t xml:space="preserve"> </w:t>
      </w:r>
      <w:r w:rsidR="007F5C00">
        <w:rPr>
          <w:sz w:val="22"/>
          <w:szCs w:val="22"/>
        </w:rPr>
        <w:t>227</w:t>
      </w:r>
      <w:r w:rsidR="001D60C7">
        <w:rPr>
          <w:sz w:val="22"/>
          <w:szCs w:val="22"/>
        </w:rPr>
        <w:t> </w:t>
      </w:r>
      <w:r w:rsidR="007F5C00">
        <w:rPr>
          <w:sz w:val="22"/>
          <w:szCs w:val="22"/>
        </w:rPr>
        <w:t>615</w:t>
      </w:r>
      <w:r w:rsidR="001D60C7">
        <w:rPr>
          <w:sz w:val="22"/>
          <w:szCs w:val="22"/>
        </w:rPr>
        <w:t>,00</w:t>
      </w:r>
    </w:p>
    <w:p w:rsidR="002636CA" w:rsidRDefault="002636CA" w:rsidP="00C4793D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6. Иная информация по запросам органа, осуществляющего функции и полномочия учредителя, финансового управления, управления экономики администрации муниципального образования:</w:t>
      </w:r>
    </w:p>
    <w:p w:rsidR="001D062F" w:rsidRDefault="00406DF0" w:rsidP="00406DF0">
      <w:pPr>
        <w:pStyle w:val="ConsPlusNormal"/>
        <w:tabs>
          <w:tab w:val="left" w:pos="6195"/>
          <w:tab w:val="right" w:pos="14570"/>
        </w:tabs>
      </w:pPr>
      <w:r>
        <w:tab/>
      </w:r>
      <w:r>
        <w:tab/>
      </w:r>
      <w:r w:rsidR="001D062F">
        <w:t>Таблица 1</w:t>
      </w:r>
    </w:p>
    <w:p w:rsidR="00904161" w:rsidRDefault="00904161">
      <w:pPr>
        <w:pStyle w:val="ConsPlusNormal"/>
        <w:jc w:val="both"/>
      </w:pPr>
    </w:p>
    <w:p w:rsidR="001D062F" w:rsidRDefault="001D062F">
      <w:pPr>
        <w:pStyle w:val="ConsPlusNonformat"/>
        <w:jc w:val="both"/>
      </w:pPr>
      <w:bookmarkStart w:id="0" w:name="P100"/>
      <w:bookmarkEnd w:id="0"/>
      <w:r>
        <w:t xml:space="preserve">       Показатели финансового состояния учреждения (подразделения)</w:t>
      </w:r>
    </w:p>
    <w:p w:rsidR="001D062F" w:rsidRDefault="001D062F" w:rsidP="00385D1D">
      <w:pPr>
        <w:pStyle w:val="ConsPlusNonformat"/>
        <w:jc w:val="center"/>
      </w:pPr>
      <w:r>
        <w:t xml:space="preserve">на </w:t>
      </w:r>
      <w:r w:rsidR="00385D1D">
        <w:t>31.12.</w:t>
      </w:r>
      <w:r>
        <w:t>20</w:t>
      </w:r>
      <w:r w:rsidR="00385D1D">
        <w:t>16</w:t>
      </w:r>
      <w:r>
        <w:t xml:space="preserve"> г.</w:t>
      </w:r>
    </w:p>
    <w:p w:rsidR="001D062F" w:rsidRDefault="001D062F">
      <w:pPr>
        <w:pStyle w:val="ConsPlusNonformat"/>
        <w:jc w:val="both"/>
      </w:pPr>
      <w:r>
        <w:t xml:space="preserve">                       (последнюю отчетную дату)</w:t>
      </w:r>
    </w:p>
    <w:p w:rsidR="001D062F" w:rsidRDefault="001D06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1D062F">
        <w:tc>
          <w:tcPr>
            <w:tcW w:w="656" w:type="dxa"/>
          </w:tcPr>
          <w:p w:rsidR="001D062F" w:rsidRDefault="001D062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211" w:type="dxa"/>
          </w:tcPr>
          <w:p w:rsidR="001D062F" w:rsidRDefault="001D062F" w:rsidP="002B7151">
            <w:pPr>
              <w:pStyle w:val="ConsPlusNormal"/>
              <w:jc w:val="center"/>
            </w:pPr>
            <w:r>
              <w:t>Сумма, руб.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1D062F" w:rsidRDefault="001D062F">
            <w:pPr>
              <w:pStyle w:val="ConsPlusNormal"/>
              <w:jc w:val="center"/>
            </w:pPr>
            <w:r>
              <w:t>3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 w:rsidP="001D60C7">
            <w:pPr>
              <w:pStyle w:val="ConsPlusNormal"/>
            </w:pPr>
            <w:r>
              <w:t>Нефинансовые активы, всего:</w:t>
            </w:r>
            <w:r w:rsidR="007F5C00">
              <w:t xml:space="preserve">          </w:t>
            </w:r>
          </w:p>
        </w:tc>
        <w:tc>
          <w:tcPr>
            <w:tcW w:w="2211" w:type="dxa"/>
          </w:tcPr>
          <w:p w:rsidR="001D062F" w:rsidRDefault="00904161" w:rsidP="00904161">
            <w:pPr>
              <w:pStyle w:val="ConsPlusNormal"/>
              <w:jc w:val="center"/>
            </w:pPr>
            <w:r>
              <w:t>801 971,11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283"/>
            </w:pPr>
            <w:r>
              <w:t>из них:</w:t>
            </w:r>
          </w:p>
          <w:p w:rsidR="001D062F" w:rsidRDefault="001D062F">
            <w:pPr>
              <w:pStyle w:val="ConsPlusNormal"/>
              <w:ind w:left="283"/>
            </w:pPr>
            <w:r>
              <w:t>недвижимое имущество, всего:</w:t>
            </w:r>
            <w:r w:rsidR="007F5C00">
              <w:t xml:space="preserve">  </w:t>
            </w:r>
          </w:p>
        </w:tc>
        <w:tc>
          <w:tcPr>
            <w:tcW w:w="2211" w:type="dxa"/>
          </w:tcPr>
          <w:p w:rsidR="001D062F" w:rsidRDefault="00904161" w:rsidP="00904161">
            <w:pPr>
              <w:pStyle w:val="ConsPlusNormal"/>
              <w:jc w:val="center"/>
            </w:pPr>
            <w:r>
              <w:t>9 176 251,00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567"/>
            </w:pPr>
            <w:r>
              <w:t>в том числе:</w:t>
            </w:r>
          </w:p>
          <w:p w:rsidR="001D062F" w:rsidRDefault="001D062F">
            <w:pPr>
              <w:pStyle w:val="ConsPlusNormal"/>
              <w:ind w:left="567"/>
            </w:pPr>
            <w:r>
              <w:t>остаточная стоимость</w:t>
            </w:r>
            <w:r w:rsidR="007F5C00">
              <w:t xml:space="preserve"> </w:t>
            </w:r>
          </w:p>
        </w:tc>
        <w:tc>
          <w:tcPr>
            <w:tcW w:w="2211" w:type="dxa"/>
          </w:tcPr>
          <w:p w:rsidR="001D062F" w:rsidRDefault="00904161" w:rsidP="00904161">
            <w:pPr>
              <w:pStyle w:val="ConsPlusNormal"/>
              <w:jc w:val="center"/>
            </w:pPr>
            <w:r>
              <w:t>-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424"/>
            </w:pPr>
            <w:r>
              <w:t>особо ценное движимое имущество, всего:</w:t>
            </w:r>
          </w:p>
        </w:tc>
        <w:tc>
          <w:tcPr>
            <w:tcW w:w="2211" w:type="dxa"/>
          </w:tcPr>
          <w:p w:rsidR="001D062F" w:rsidRDefault="00C37D7C" w:rsidP="00904161">
            <w:pPr>
              <w:pStyle w:val="ConsPlusNormal"/>
              <w:jc w:val="center"/>
            </w:pPr>
            <w:r>
              <w:t>227 615,00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567"/>
            </w:pPr>
            <w:r>
              <w:t>в том числе:</w:t>
            </w:r>
          </w:p>
          <w:p w:rsidR="001D062F" w:rsidRDefault="001D062F">
            <w:pPr>
              <w:pStyle w:val="ConsPlusNormal"/>
              <w:ind w:left="567"/>
            </w:pPr>
            <w:r>
              <w:t>остаточная стоимость</w:t>
            </w:r>
          </w:p>
        </w:tc>
        <w:tc>
          <w:tcPr>
            <w:tcW w:w="2211" w:type="dxa"/>
          </w:tcPr>
          <w:p w:rsidR="001D062F" w:rsidRDefault="00C37D7C" w:rsidP="00904161">
            <w:pPr>
              <w:pStyle w:val="ConsPlusNormal"/>
              <w:jc w:val="center"/>
            </w:pPr>
            <w:r>
              <w:t>125 672,56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</w:pPr>
            <w:r>
              <w:t>Финансовые активы, всего:</w:t>
            </w:r>
          </w:p>
        </w:tc>
        <w:tc>
          <w:tcPr>
            <w:tcW w:w="2211" w:type="dxa"/>
          </w:tcPr>
          <w:p w:rsidR="001D062F" w:rsidRDefault="0019655F" w:rsidP="00904161">
            <w:pPr>
              <w:pStyle w:val="ConsPlusNormal"/>
              <w:jc w:val="center"/>
            </w:pPr>
            <w:r>
              <w:t>724 908,30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283"/>
            </w:pPr>
            <w:r>
              <w:t>из них:</w:t>
            </w:r>
          </w:p>
          <w:p w:rsidR="001D062F" w:rsidRDefault="001D062F">
            <w:pPr>
              <w:pStyle w:val="ConsPlusNormal"/>
              <w:ind w:left="283"/>
            </w:pPr>
            <w:r>
              <w:t>денежные средства учреждения, всего</w:t>
            </w:r>
          </w:p>
        </w:tc>
        <w:tc>
          <w:tcPr>
            <w:tcW w:w="2211" w:type="dxa"/>
          </w:tcPr>
          <w:p w:rsidR="001D062F" w:rsidRDefault="0019655F" w:rsidP="00904161">
            <w:pPr>
              <w:pStyle w:val="ConsPlusNormal"/>
              <w:jc w:val="center"/>
            </w:pPr>
            <w:r>
              <w:t>465 679,84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850"/>
            </w:pPr>
            <w:r>
              <w:t>в том числе:</w:t>
            </w:r>
          </w:p>
          <w:p w:rsidR="001D062F" w:rsidRDefault="001D062F">
            <w:pPr>
              <w:pStyle w:val="ConsPlusNormal"/>
              <w:ind w:left="850"/>
            </w:pPr>
            <w:r>
              <w:t>денежные средства учреждения на счетах</w:t>
            </w:r>
          </w:p>
        </w:tc>
        <w:tc>
          <w:tcPr>
            <w:tcW w:w="2211" w:type="dxa"/>
          </w:tcPr>
          <w:p w:rsidR="001D062F" w:rsidRDefault="0019655F" w:rsidP="0019655F">
            <w:pPr>
              <w:pStyle w:val="ConsPlusNormal"/>
              <w:jc w:val="center"/>
            </w:pPr>
            <w:r>
              <w:t>465 679,</w:t>
            </w:r>
            <w:r w:rsidR="00784C2D">
              <w:t>84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</w:pPr>
          </w:p>
        </w:tc>
        <w:tc>
          <w:tcPr>
            <w:tcW w:w="2211" w:type="dxa"/>
          </w:tcPr>
          <w:p w:rsidR="001D062F" w:rsidRDefault="001D062F">
            <w:pPr>
              <w:pStyle w:val="ConsPlusNormal"/>
            </w:pP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850"/>
            </w:pPr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1D062F" w:rsidRDefault="001D062F">
            <w:pPr>
              <w:pStyle w:val="ConsPlusNormal"/>
            </w:pP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283"/>
            </w:pPr>
            <w:r>
              <w:t>иные финансовые инструменты</w:t>
            </w:r>
          </w:p>
        </w:tc>
        <w:tc>
          <w:tcPr>
            <w:tcW w:w="2211" w:type="dxa"/>
          </w:tcPr>
          <w:p w:rsidR="001D062F" w:rsidRDefault="001D062F">
            <w:pPr>
              <w:pStyle w:val="ConsPlusNormal"/>
            </w:pP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283"/>
            </w:pPr>
            <w:r>
              <w:t>дебиторская задолженность по доходам</w:t>
            </w:r>
          </w:p>
        </w:tc>
        <w:tc>
          <w:tcPr>
            <w:tcW w:w="2211" w:type="dxa"/>
          </w:tcPr>
          <w:p w:rsidR="001D062F" w:rsidRDefault="0019655F" w:rsidP="0019655F">
            <w:pPr>
              <w:pStyle w:val="ConsPlusNormal"/>
              <w:jc w:val="center"/>
            </w:pPr>
            <w:r>
              <w:t>165 830,31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283"/>
            </w:pPr>
            <w:r>
              <w:t>дебиторская задолженность по расходам</w:t>
            </w:r>
          </w:p>
        </w:tc>
        <w:tc>
          <w:tcPr>
            <w:tcW w:w="2211" w:type="dxa"/>
          </w:tcPr>
          <w:p w:rsidR="001D062F" w:rsidRDefault="0019655F" w:rsidP="0019655F">
            <w:pPr>
              <w:pStyle w:val="ConsPlusNormal"/>
              <w:jc w:val="center"/>
            </w:pPr>
            <w:r>
              <w:t>218 833,23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</w:pPr>
            <w:r>
              <w:t>Обязательства, всего:</w:t>
            </w:r>
          </w:p>
        </w:tc>
        <w:tc>
          <w:tcPr>
            <w:tcW w:w="2211" w:type="dxa"/>
          </w:tcPr>
          <w:p w:rsidR="001D062F" w:rsidRDefault="0019655F" w:rsidP="0019655F">
            <w:pPr>
              <w:pStyle w:val="ConsPlusNormal"/>
              <w:jc w:val="center"/>
            </w:pPr>
            <w:r>
              <w:t>1 726 823,96</w:t>
            </w:r>
          </w:p>
        </w:tc>
      </w:tr>
      <w:tr w:rsidR="001D062F" w:rsidTr="00044C28">
        <w:trPr>
          <w:trHeight w:val="757"/>
        </w:trPr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283"/>
            </w:pPr>
            <w:r>
              <w:t>из них:</w:t>
            </w:r>
          </w:p>
          <w:p w:rsidR="001D062F" w:rsidRDefault="001D062F">
            <w:pPr>
              <w:pStyle w:val="ConsPlusNormal"/>
              <w:ind w:left="283"/>
            </w:pPr>
            <w:r>
              <w:t>долговые обязательства</w:t>
            </w:r>
          </w:p>
        </w:tc>
        <w:tc>
          <w:tcPr>
            <w:tcW w:w="2211" w:type="dxa"/>
          </w:tcPr>
          <w:p w:rsidR="001D062F" w:rsidRDefault="001D062F" w:rsidP="0019655F">
            <w:pPr>
              <w:pStyle w:val="ConsPlusNormal"/>
              <w:jc w:val="center"/>
            </w:pP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283"/>
            </w:pPr>
            <w:r>
              <w:t>кредиторская задолженность:</w:t>
            </w:r>
          </w:p>
        </w:tc>
        <w:tc>
          <w:tcPr>
            <w:tcW w:w="2211" w:type="dxa"/>
          </w:tcPr>
          <w:p w:rsidR="001D062F" w:rsidRDefault="0019655F" w:rsidP="0019655F">
            <w:pPr>
              <w:pStyle w:val="ConsPlusNormal"/>
              <w:jc w:val="center"/>
            </w:pPr>
            <w:r>
              <w:t>1 726 823,96</w:t>
            </w:r>
          </w:p>
        </w:tc>
      </w:tr>
      <w:tr w:rsidR="001D062F">
        <w:tc>
          <w:tcPr>
            <w:tcW w:w="656" w:type="dxa"/>
          </w:tcPr>
          <w:p w:rsidR="001D062F" w:rsidRDefault="001D062F">
            <w:pPr>
              <w:pStyle w:val="ConsPlusNormal"/>
            </w:pPr>
          </w:p>
        </w:tc>
        <w:tc>
          <w:tcPr>
            <w:tcW w:w="6803" w:type="dxa"/>
          </w:tcPr>
          <w:p w:rsidR="001D062F" w:rsidRDefault="001D062F">
            <w:pPr>
              <w:pStyle w:val="ConsPlusNormal"/>
              <w:ind w:left="567"/>
            </w:pPr>
            <w:r>
              <w:t>в том числе:</w:t>
            </w:r>
          </w:p>
          <w:p w:rsidR="001D062F" w:rsidRDefault="001D062F">
            <w:pPr>
              <w:pStyle w:val="ConsPlusNormal"/>
              <w:ind w:left="567"/>
            </w:pPr>
            <w: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1D062F" w:rsidRDefault="001D062F" w:rsidP="0019655F">
            <w:pPr>
              <w:pStyle w:val="ConsPlusNormal"/>
              <w:jc w:val="center"/>
            </w:pPr>
          </w:p>
        </w:tc>
      </w:tr>
    </w:tbl>
    <w:p w:rsidR="001D062F" w:rsidRDefault="001D062F">
      <w:pPr>
        <w:pStyle w:val="ConsPlusNormal"/>
        <w:jc w:val="both"/>
      </w:pPr>
    </w:p>
    <w:p w:rsidR="001D062F" w:rsidRDefault="001D062F">
      <w:pPr>
        <w:pStyle w:val="ConsPlusNormal"/>
        <w:jc w:val="both"/>
      </w:pPr>
    </w:p>
    <w:p w:rsidR="001D062F" w:rsidRDefault="001D062F">
      <w:pPr>
        <w:pStyle w:val="ConsPlusNormal"/>
        <w:jc w:val="both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</w:p>
    <w:p w:rsidR="0006344A" w:rsidRDefault="0006344A">
      <w:pPr>
        <w:pStyle w:val="ConsPlusNormal"/>
        <w:jc w:val="right"/>
      </w:pPr>
      <w:bookmarkStart w:id="1" w:name="_GoBack"/>
      <w:bookmarkEnd w:id="1"/>
    </w:p>
    <w:p w:rsidR="006A27BF" w:rsidRDefault="006A27BF">
      <w:pPr>
        <w:pStyle w:val="ConsPlusNormal"/>
        <w:jc w:val="right"/>
      </w:pPr>
    </w:p>
    <w:p w:rsidR="006A27BF" w:rsidRDefault="006A27BF">
      <w:pPr>
        <w:pStyle w:val="ConsPlusNormal"/>
        <w:jc w:val="right"/>
      </w:pPr>
    </w:p>
    <w:p w:rsidR="006A27BF" w:rsidRDefault="006A27BF">
      <w:pPr>
        <w:pStyle w:val="ConsPlusNormal"/>
        <w:jc w:val="right"/>
      </w:pPr>
    </w:p>
    <w:p w:rsidR="006A27BF" w:rsidRDefault="006A27BF">
      <w:pPr>
        <w:pStyle w:val="ConsPlusNormal"/>
        <w:jc w:val="right"/>
      </w:pPr>
    </w:p>
    <w:p w:rsidR="006A27BF" w:rsidRDefault="006A27BF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385D1D" w:rsidRDefault="00385D1D">
      <w:pPr>
        <w:pStyle w:val="ConsPlusNormal"/>
        <w:jc w:val="right"/>
      </w:pPr>
    </w:p>
    <w:p w:rsidR="009453B8" w:rsidRDefault="009453B8">
      <w:pPr>
        <w:pStyle w:val="ConsPlusNormal"/>
        <w:jc w:val="right"/>
      </w:pPr>
    </w:p>
    <w:p w:rsidR="009453B8" w:rsidRDefault="009453B8">
      <w:pPr>
        <w:pStyle w:val="ConsPlusNormal"/>
        <w:jc w:val="right"/>
      </w:pPr>
    </w:p>
    <w:p w:rsidR="009453B8" w:rsidRDefault="009453B8">
      <w:pPr>
        <w:pStyle w:val="ConsPlusNormal"/>
        <w:jc w:val="right"/>
      </w:pPr>
    </w:p>
    <w:p w:rsidR="009453B8" w:rsidRDefault="009453B8">
      <w:pPr>
        <w:pStyle w:val="ConsPlusNormal"/>
        <w:jc w:val="right"/>
      </w:pPr>
    </w:p>
    <w:p w:rsidR="009453B8" w:rsidRDefault="009453B8">
      <w:pPr>
        <w:pStyle w:val="ConsPlusNormal"/>
        <w:jc w:val="right"/>
      </w:pPr>
    </w:p>
    <w:p w:rsidR="009453B8" w:rsidRDefault="009453B8">
      <w:pPr>
        <w:pStyle w:val="ConsPlusNormal"/>
        <w:jc w:val="right"/>
      </w:pPr>
    </w:p>
    <w:p w:rsidR="009453B8" w:rsidRDefault="009453B8" w:rsidP="009453B8">
      <w:pPr>
        <w:pStyle w:val="ConsPlusNormal"/>
        <w:tabs>
          <w:tab w:val="left" w:pos="7230"/>
        </w:tabs>
        <w:jc w:val="right"/>
      </w:pPr>
    </w:p>
    <w:p w:rsidR="00385D1D" w:rsidRDefault="00385D1D">
      <w:pPr>
        <w:pStyle w:val="ConsPlusNormal"/>
        <w:jc w:val="right"/>
      </w:pPr>
    </w:p>
    <w:p w:rsidR="001D062F" w:rsidRDefault="006A27BF">
      <w:pPr>
        <w:pStyle w:val="ConsPlusNormal"/>
        <w:jc w:val="right"/>
      </w:pPr>
      <w:r>
        <w:t>та</w:t>
      </w:r>
      <w:r w:rsidR="001D062F">
        <w:t>блица 2</w:t>
      </w:r>
    </w:p>
    <w:p w:rsidR="001D062F" w:rsidRDefault="001D062F">
      <w:pPr>
        <w:pStyle w:val="ConsPlusNormal"/>
        <w:jc w:val="both"/>
      </w:pPr>
    </w:p>
    <w:p w:rsidR="001D062F" w:rsidRDefault="001D062F">
      <w:pPr>
        <w:pStyle w:val="ConsPlusNormal"/>
        <w:jc w:val="center"/>
      </w:pPr>
      <w:bookmarkStart w:id="2" w:name="P177"/>
      <w:bookmarkEnd w:id="2"/>
      <w:r>
        <w:t>Показатели по поступлениям</w:t>
      </w:r>
    </w:p>
    <w:p w:rsidR="001D062F" w:rsidRDefault="001D062F">
      <w:pPr>
        <w:pStyle w:val="ConsPlusNormal"/>
        <w:jc w:val="center"/>
      </w:pPr>
      <w:r>
        <w:t>и выплатам учреждения (подразделения)</w:t>
      </w:r>
    </w:p>
    <w:p w:rsidR="001D062F" w:rsidRDefault="001D062F">
      <w:pPr>
        <w:pStyle w:val="ConsPlusNormal"/>
        <w:jc w:val="center"/>
      </w:pPr>
      <w:r>
        <w:t>на ____</w:t>
      </w:r>
      <w:r w:rsidR="009778FC">
        <w:t>1.01.___</w:t>
      </w:r>
      <w:r>
        <w:t xml:space="preserve"> 20</w:t>
      </w:r>
      <w:r w:rsidR="00286CF4">
        <w:t>17</w:t>
      </w:r>
      <w:r>
        <w:t xml:space="preserve"> г.</w:t>
      </w:r>
    </w:p>
    <w:p w:rsidR="001D062F" w:rsidRDefault="001D062F">
      <w:pPr>
        <w:pStyle w:val="ConsPlusNormal"/>
        <w:jc w:val="center"/>
      </w:pPr>
    </w:p>
    <w:p w:rsidR="001D062F" w:rsidRDefault="001D062F">
      <w:pPr>
        <w:pStyle w:val="ConsPlusNormal"/>
        <w:jc w:val="center"/>
      </w:pPr>
      <w:r>
        <w:t xml:space="preserve">(в ред. </w:t>
      </w:r>
      <w:hyperlink r:id="rId7" w:history="1">
        <w:r>
          <w:rPr>
            <w:color w:val="0000FF"/>
          </w:rPr>
          <w:t>Приказа</w:t>
        </w:r>
      </w:hyperlink>
      <w:r>
        <w:t xml:space="preserve"> Минфина России от 29.08.2016 N 142н)</w:t>
      </w:r>
    </w:p>
    <w:p w:rsidR="001D062F" w:rsidRDefault="001D062F">
      <w:pPr>
        <w:pStyle w:val="ConsPlusNormal"/>
        <w:jc w:val="both"/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4"/>
        <w:gridCol w:w="1134"/>
        <w:gridCol w:w="855"/>
        <w:gridCol w:w="1418"/>
        <w:gridCol w:w="1312"/>
        <w:gridCol w:w="955"/>
        <w:gridCol w:w="568"/>
        <w:gridCol w:w="1135"/>
        <w:gridCol w:w="1417"/>
        <w:gridCol w:w="708"/>
      </w:tblGrid>
      <w:tr w:rsidR="001D062F" w:rsidRPr="009453B8" w:rsidTr="009453B8">
        <w:tc>
          <w:tcPr>
            <w:tcW w:w="851" w:type="dxa"/>
            <w:vMerge w:val="restart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4" w:type="dxa"/>
            <w:vMerge w:val="restart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368" w:type="dxa"/>
            <w:gridSpan w:val="8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1D062F" w:rsidRPr="009453B8" w:rsidTr="009453B8">
        <w:tc>
          <w:tcPr>
            <w:tcW w:w="851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13" w:type="dxa"/>
            <w:gridSpan w:val="7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D062F" w:rsidRPr="009453B8" w:rsidTr="009453B8">
        <w:trPr>
          <w:trHeight w:val="2565"/>
        </w:trPr>
        <w:tc>
          <w:tcPr>
            <w:tcW w:w="851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312" w:type="dxa"/>
            <w:vMerge w:val="restart"/>
          </w:tcPr>
          <w:p w:rsidR="001D062F" w:rsidRPr="009453B8" w:rsidRDefault="001D062F" w:rsidP="009453B8">
            <w:pPr>
              <w:pStyle w:val="ConsPlusNormal"/>
              <w:ind w:left="-26" w:firstLine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955" w:type="dxa"/>
            <w:vMerge w:val="restart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8" w:history="1">
              <w:r w:rsidRPr="009453B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абзацем вторым пункта 1 статьи 78.1</w:t>
              </w:r>
            </w:hyperlink>
            <w:r w:rsidRPr="009453B8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568" w:type="dxa"/>
            <w:vMerge w:val="restart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135" w:type="dxa"/>
            <w:vMerge w:val="restart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2125" w:type="dxa"/>
            <w:gridSpan w:val="2"/>
          </w:tcPr>
          <w:p w:rsidR="001D062F" w:rsidRPr="009453B8" w:rsidRDefault="001D062F" w:rsidP="00E176C3">
            <w:pPr>
              <w:pStyle w:val="ConsPlusNormal"/>
              <w:tabs>
                <w:tab w:val="left" w:pos="12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D062F" w:rsidRPr="009453B8" w:rsidTr="009453B8">
        <w:tc>
          <w:tcPr>
            <w:tcW w:w="851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62F" w:rsidRPr="009453B8" w:rsidRDefault="001D06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955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04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5" w:type="dxa"/>
            <w:vAlign w:val="bottom"/>
          </w:tcPr>
          <w:p w:rsidR="001D062F" w:rsidRPr="009453B8" w:rsidRDefault="00D74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4 171 700,00</w:t>
            </w:r>
          </w:p>
        </w:tc>
        <w:tc>
          <w:tcPr>
            <w:tcW w:w="1418" w:type="dxa"/>
            <w:vAlign w:val="bottom"/>
          </w:tcPr>
          <w:p w:rsidR="001D062F" w:rsidRPr="009453B8" w:rsidRDefault="00D74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1 838 400,00</w:t>
            </w: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D062F" w:rsidRPr="009453B8" w:rsidRDefault="00D74C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 333 300,00</w:t>
            </w: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219"/>
            <w:bookmarkEnd w:id="3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доходы от собственности</w:t>
            </w:r>
          </w:p>
        </w:tc>
        <w:tc>
          <w:tcPr>
            <w:tcW w:w="704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242"/>
            <w:bookmarkEnd w:id="4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704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1D062F" w:rsidRPr="009453B8" w:rsidRDefault="001A36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00000000000000130</w:t>
            </w:r>
          </w:p>
        </w:tc>
        <w:tc>
          <w:tcPr>
            <w:tcW w:w="855" w:type="dxa"/>
            <w:vAlign w:val="bottom"/>
          </w:tcPr>
          <w:p w:rsidR="001D062F" w:rsidRPr="009453B8" w:rsidRDefault="00281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4 171 700,00</w:t>
            </w:r>
          </w:p>
        </w:tc>
        <w:tc>
          <w:tcPr>
            <w:tcW w:w="1418" w:type="dxa"/>
            <w:vAlign w:val="bottom"/>
          </w:tcPr>
          <w:p w:rsidR="001D062F" w:rsidRPr="009453B8" w:rsidRDefault="00281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1 838 400,00</w:t>
            </w: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D062F" w:rsidRPr="009453B8" w:rsidRDefault="00281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 333 300,00</w:t>
            </w: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704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D062F" w:rsidRPr="009453B8" w:rsidTr="009453B8">
        <w:trPr>
          <w:trHeight w:val="1785"/>
        </w:trPr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4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704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704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308"/>
            <w:bookmarkEnd w:id="5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704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4" w:type="dxa"/>
            <w:vAlign w:val="bottom"/>
          </w:tcPr>
          <w:p w:rsidR="001D062F" w:rsidRPr="009453B8" w:rsidRDefault="001D062F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5" w:type="dxa"/>
            <w:vAlign w:val="bottom"/>
          </w:tcPr>
          <w:p w:rsidR="001D062F" w:rsidRPr="009453B8" w:rsidRDefault="008C52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4 637 379,84</w:t>
            </w:r>
          </w:p>
        </w:tc>
        <w:tc>
          <w:tcPr>
            <w:tcW w:w="1418" w:type="dxa"/>
            <w:vAlign w:val="bottom"/>
          </w:tcPr>
          <w:p w:rsidR="00F169EF" w:rsidRPr="009453B8" w:rsidRDefault="00D44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2 304 079,84</w:t>
            </w: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D062F" w:rsidRPr="009453B8" w:rsidRDefault="008C52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 333 300,00</w:t>
            </w: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2F" w:rsidRPr="009453B8" w:rsidTr="009453B8">
        <w:tc>
          <w:tcPr>
            <w:tcW w:w="851" w:type="dxa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341"/>
            <w:bookmarkEnd w:id="6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704" w:type="dxa"/>
            <w:vAlign w:val="bottom"/>
          </w:tcPr>
          <w:p w:rsidR="001D062F" w:rsidRPr="009453B8" w:rsidRDefault="001D062F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134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1D062F" w:rsidRPr="009453B8" w:rsidRDefault="002258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8 931 000,00</w:t>
            </w:r>
          </w:p>
        </w:tc>
        <w:tc>
          <w:tcPr>
            <w:tcW w:w="1418" w:type="dxa"/>
            <w:vAlign w:val="bottom"/>
          </w:tcPr>
          <w:p w:rsidR="001D062F" w:rsidRPr="009453B8" w:rsidRDefault="002258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8 931 000,00</w:t>
            </w:r>
          </w:p>
        </w:tc>
        <w:tc>
          <w:tcPr>
            <w:tcW w:w="1312" w:type="dxa"/>
          </w:tcPr>
          <w:p w:rsidR="001D062F" w:rsidRPr="009453B8" w:rsidRDefault="001D06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D062F" w:rsidRPr="009453B8" w:rsidRDefault="001D06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rPr>
          <w:trHeight w:val="634"/>
        </w:trPr>
        <w:tc>
          <w:tcPr>
            <w:tcW w:w="851" w:type="dxa"/>
          </w:tcPr>
          <w:p w:rsidR="00976DFD" w:rsidRPr="009453B8" w:rsidRDefault="00976DFD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976DFD" w:rsidRPr="009453B8" w:rsidRDefault="00976DFD" w:rsidP="004F1B78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 xml:space="preserve">оплата труда и </w:t>
            </w:r>
          </w:p>
        </w:tc>
        <w:tc>
          <w:tcPr>
            <w:tcW w:w="704" w:type="dxa"/>
            <w:vAlign w:val="bottom"/>
          </w:tcPr>
          <w:p w:rsidR="00976DFD" w:rsidRPr="009453B8" w:rsidRDefault="00976DFD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134" w:type="dxa"/>
            <w:vAlign w:val="bottom"/>
          </w:tcPr>
          <w:p w:rsidR="00976DFD" w:rsidRPr="009453B8" w:rsidRDefault="001A36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00000000000000</w:t>
            </w:r>
            <w:r w:rsidR="00976DFD" w:rsidRPr="009453B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5" w:type="dxa"/>
            <w:vAlign w:val="bottom"/>
          </w:tcPr>
          <w:p w:rsidR="00976DFD" w:rsidRPr="009453B8" w:rsidRDefault="001F7E89" w:rsidP="009626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6 793 700,00</w:t>
            </w:r>
          </w:p>
        </w:tc>
        <w:tc>
          <w:tcPr>
            <w:tcW w:w="1418" w:type="dxa"/>
            <w:vAlign w:val="bottom"/>
          </w:tcPr>
          <w:p w:rsidR="00976DFD" w:rsidRPr="009453B8" w:rsidRDefault="001F7E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6 793 700,00</w:t>
            </w: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4" w:type="dxa"/>
            <w:vAlign w:val="bottom"/>
          </w:tcPr>
          <w:p w:rsidR="00976DFD" w:rsidRPr="009453B8" w:rsidRDefault="00976DFD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134" w:type="dxa"/>
            <w:vAlign w:val="bottom"/>
          </w:tcPr>
          <w:p w:rsidR="00976DFD" w:rsidRPr="009453B8" w:rsidRDefault="001A36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00000000000000</w:t>
            </w:r>
            <w:r w:rsidR="00976DFD" w:rsidRPr="009453B8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5" w:type="dxa"/>
            <w:vAlign w:val="bottom"/>
          </w:tcPr>
          <w:p w:rsidR="00BF3269" w:rsidRPr="009453B8" w:rsidRDefault="001F7E89" w:rsidP="009626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 137 300,00</w:t>
            </w:r>
          </w:p>
        </w:tc>
        <w:tc>
          <w:tcPr>
            <w:tcW w:w="1418" w:type="dxa"/>
            <w:vAlign w:val="bottom"/>
          </w:tcPr>
          <w:p w:rsidR="00BF3269" w:rsidRPr="009453B8" w:rsidRDefault="001F7E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 137 300,00</w:t>
            </w: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375"/>
            <w:bookmarkEnd w:id="7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704" w:type="dxa"/>
            <w:vAlign w:val="bottom"/>
          </w:tcPr>
          <w:p w:rsidR="00976DFD" w:rsidRPr="009453B8" w:rsidRDefault="00976DFD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976DFD" w:rsidRPr="009453B8" w:rsidRDefault="00976DFD" w:rsidP="009626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4" w:type="dxa"/>
            <w:vAlign w:val="bottom"/>
          </w:tcPr>
          <w:p w:rsidR="00976DFD" w:rsidRPr="009453B8" w:rsidRDefault="00976DFD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976DFD" w:rsidRPr="009453B8" w:rsidRDefault="00976DFD" w:rsidP="009626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397"/>
            <w:bookmarkEnd w:id="8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уплату налогов и сборов</w:t>
            </w:r>
          </w:p>
        </w:tc>
        <w:tc>
          <w:tcPr>
            <w:tcW w:w="704" w:type="dxa"/>
            <w:vAlign w:val="bottom"/>
          </w:tcPr>
          <w:p w:rsidR="00976DFD" w:rsidRPr="009453B8" w:rsidRDefault="00976DFD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134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976DFD" w:rsidRPr="009453B8" w:rsidRDefault="00976DFD" w:rsidP="009626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419"/>
            <w:bookmarkEnd w:id="9"/>
          </w:p>
        </w:tc>
        <w:tc>
          <w:tcPr>
            <w:tcW w:w="704" w:type="dxa"/>
            <w:vAlign w:val="bottom"/>
          </w:tcPr>
          <w:p w:rsidR="00976DFD" w:rsidRPr="009453B8" w:rsidRDefault="00976DFD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976DFD" w:rsidRPr="009453B8" w:rsidRDefault="00976DFD" w:rsidP="009626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443"/>
            <w:bookmarkEnd w:id="10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4" w:type="dxa"/>
            <w:vAlign w:val="bottom"/>
          </w:tcPr>
          <w:p w:rsidR="00976DFD" w:rsidRPr="009453B8" w:rsidRDefault="00976DFD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vAlign w:val="bottom"/>
          </w:tcPr>
          <w:p w:rsidR="00976DFD" w:rsidRPr="009453B8" w:rsidRDefault="001A36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00000000000000</w:t>
            </w:r>
            <w:r w:rsidR="00976DFD" w:rsidRPr="009453B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06344A" w:rsidRPr="00945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vAlign w:val="bottom"/>
          </w:tcPr>
          <w:p w:rsidR="00976DFD" w:rsidRPr="009453B8" w:rsidRDefault="0006344A" w:rsidP="009626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25 000,00</w:t>
            </w:r>
          </w:p>
        </w:tc>
        <w:tc>
          <w:tcPr>
            <w:tcW w:w="1418" w:type="dxa"/>
            <w:vAlign w:val="bottom"/>
          </w:tcPr>
          <w:p w:rsidR="00976DFD" w:rsidRPr="009453B8" w:rsidRDefault="000634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25 000,00</w:t>
            </w: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454"/>
            <w:bookmarkEnd w:id="11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, всего</w:t>
            </w:r>
          </w:p>
        </w:tc>
        <w:tc>
          <w:tcPr>
            <w:tcW w:w="704" w:type="dxa"/>
            <w:vAlign w:val="bottom"/>
          </w:tcPr>
          <w:p w:rsidR="00976DFD" w:rsidRPr="009453B8" w:rsidRDefault="00976DFD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34" w:type="dxa"/>
            <w:vAlign w:val="bottom"/>
          </w:tcPr>
          <w:p w:rsidR="00976DFD" w:rsidRPr="009453B8" w:rsidRDefault="001A36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00000000000000</w:t>
            </w:r>
            <w:r w:rsidR="00976DFD" w:rsidRPr="009453B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5" w:type="dxa"/>
            <w:vAlign w:val="bottom"/>
          </w:tcPr>
          <w:p w:rsidR="00976DFD" w:rsidRPr="009453B8" w:rsidRDefault="004D398E" w:rsidP="00AD2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5  251 594,99</w:t>
            </w:r>
          </w:p>
          <w:p w:rsidR="00784C2D" w:rsidRPr="009453B8" w:rsidRDefault="00784C2D" w:rsidP="00AD2A3B">
            <w:pPr>
              <w:pStyle w:val="ConsPlusNormal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76DFD" w:rsidRPr="009453B8" w:rsidRDefault="004D398E" w:rsidP="00AD2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 918 294,99</w:t>
            </w:r>
          </w:p>
          <w:p w:rsidR="00784C2D" w:rsidRPr="009453B8" w:rsidRDefault="00784C2D" w:rsidP="00AD2A3B">
            <w:pPr>
              <w:pStyle w:val="ConsPlusNormal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6DFD" w:rsidRPr="009453B8" w:rsidRDefault="00976DFD" w:rsidP="00AD2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 w:rsidP="00AD2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 w:rsidP="00AD2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 w:rsidP="00AD2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C31737" w:rsidP="00AD2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 333 300,00</w:t>
            </w: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Align w:val="bottom"/>
          </w:tcPr>
          <w:p w:rsidR="00976DFD" w:rsidRPr="009453B8" w:rsidRDefault="00976DFD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976DFD" w:rsidRPr="009453B8" w:rsidRDefault="00976DFD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487"/>
            <w:bookmarkEnd w:id="12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Поступление финансовых активов, всего:</w:t>
            </w:r>
          </w:p>
        </w:tc>
        <w:tc>
          <w:tcPr>
            <w:tcW w:w="704" w:type="dxa"/>
            <w:vAlign w:val="bottom"/>
          </w:tcPr>
          <w:p w:rsidR="00976DFD" w:rsidRPr="009453B8" w:rsidRDefault="00976DFD" w:rsidP="001F7E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bottom"/>
          </w:tcPr>
          <w:p w:rsidR="00976DFD" w:rsidRPr="009453B8" w:rsidRDefault="00976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5" w:type="dxa"/>
            <w:vAlign w:val="bottom"/>
          </w:tcPr>
          <w:p w:rsidR="00976DFD" w:rsidRPr="009453B8" w:rsidRDefault="008520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4 171 700,00</w:t>
            </w:r>
          </w:p>
        </w:tc>
        <w:tc>
          <w:tcPr>
            <w:tcW w:w="1418" w:type="dxa"/>
            <w:vAlign w:val="bottom"/>
          </w:tcPr>
          <w:p w:rsidR="00976DFD" w:rsidRPr="009453B8" w:rsidRDefault="008520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1 838 400,00</w:t>
            </w: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8520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 333 300,00</w:t>
            </w: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704" w:type="dxa"/>
            <w:vAlign w:val="bottom"/>
          </w:tcPr>
          <w:p w:rsidR="00976DFD" w:rsidRPr="009453B8" w:rsidRDefault="00976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976DFD" w:rsidRPr="009453B8" w:rsidRDefault="00AD2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4 171 700,00</w:t>
            </w:r>
          </w:p>
        </w:tc>
        <w:tc>
          <w:tcPr>
            <w:tcW w:w="1418" w:type="dxa"/>
            <w:vAlign w:val="bottom"/>
          </w:tcPr>
          <w:p w:rsidR="00976DFD" w:rsidRPr="009453B8" w:rsidRDefault="00AD2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1 838 400,00</w:t>
            </w: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AD2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 333 300,00</w:t>
            </w: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DFD" w:rsidRPr="009453B8" w:rsidTr="009453B8">
        <w:tc>
          <w:tcPr>
            <w:tcW w:w="851" w:type="dxa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704" w:type="dxa"/>
            <w:vAlign w:val="bottom"/>
          </w:tcPr>
          <w:p w:rsidR="00976DFD" w:rsidRPr="009453B8" w:rsidRDefault="00976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6DFD" w:rsidRPr="009453B8" w:rsidRDefault="00976DF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76DFD" w:rsidRPr="009453B8" w:rsidRDefault="00976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8A4" w:rsidRPr="009453B8" w:rsidTr="009453B8">
        <w:tc>
          <w:tcPr>
            <w:tcW w:w="851" w:type="dxa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704" w:type="dxa"/>
            <w:vAlign w:val="bottom"/>
          </w:tcPr>
          <w:p w:rsidR="009908A4" w:rsidRPr="009453B8" w:rsidRDefault="009908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9908A4" w:rsidRPr="009453B8" w:rsidRDefault="009908A4" w:rsidP="00C80C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4 637 379,84</w:t>
            </w:r>
          </w:p>
        </w:tc>
        <w:tc>
          <w:tcPr>
            <w:tcW w:w="141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2 304 079,84</w:t>
            </w:r>
          </w:p>
        </w:tc>
        <w:tc>
          <w:tcPr>
            <w:tcW w:w="1312" w:type="dxa"/>
          </w:tcPr>
          <w:p w:rsidR="009908A4" w:rsidRPr="009453B8" w:rsidRDefault="009908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 333 300,00</w:t>
            </w:r>
          </w:p>
        </w:tc>
        <w:tc>
          <w:tcPr>
            <w:tcW w:w="70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8A4" w:rsidRPr="009453B8" w:rsidTr="009453B8">
        <w:tc>
          <w:tcPr>
            <w:tcW w:w="851" w:type="dxa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704" w:type="dxa"/>
            <w:vAlign w:val="bottom"/>
          </w:tcPr>
          <w:p w:rsidR="009908A4" w:rsidRPr="009453B8" w:rsidRDefault="009908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9908A4" w:rsidRPr="009453B8" w:rsidRDefault="004D39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4 637 379,84</w:t>
            </w:r>
          </w:p>
        </w:tc>
        <w:tc>
          <w:tcPr>
            <w:tcW w:w="1418" w:type="dxa"/>
            <w:vAlign w:val="bottom"/>
          </w:tcPr>
          <w:p w:rsidR="009908A4" w:rsidRPr="009453B8" w:rsidRDefault="004D39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12 304 079,84</w:t>
            </w:r>
          </w:p>
        </w:tc>
        <w:tc>
          <w:tcPr>
            <w:tcW w:w="1312" w:type="dxa"/>
          </w:tcPr>
          <w:p w:rsidR="009908A4" w:rsidRPr="009453B8" w:rsidRDefault="009908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908A4" w:rsidRPr="009453B8" w:rsidRDefault="001038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2 333 300,00</w:t>
            </w:r>
          </w:p>
        </w:tc>
        <w:tc>
          <w:tcPr>
            <w:tcW w:w="70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8A4" w:rsidRPr="009453B8" w:rsidTr="009453B8">
        <w:tc>
          <w:tcPr>
            <w:tcW w:w="851" w:type="dxa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44"/>
            <w:bookmarkEnd w:id="13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прочие выбытия</w:t>
            </w:r>
          </w:p>
        </w:tc>
        <w:tc>
          <w:tcPr>
            <w:tcW w:w="704" w:type="dxa"/>
            <w:vAlign w:val="bottom"/>
          </w:tcPr>
          <w:p w:rsidR="009908A4" w:rsidRPr="009453B8" w:rsidRDefault="009908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134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908A4" w:rsidRPr="009453B8" w:rsidRDefault="009908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8A4" w:rsidRPr="009453B8" w:rsidTr="009453B8">
        <w:tc>
          <w:tcPr>
            <w:tcW w:w="851" w:type="dxa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55"/>
            <w:bookmarkEnd w:id="14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704" w:type="dxa"/>
            <w:vAlign w:val="bottom"/>
          </w:tcPr>
          <w:p w:rsidR="009908A4" w:rsidRPr="009453B8" w:rsidRDefault="009908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bottom"/>
          </w:tcPr>
          <w:p w:rsidR="009908A4" w:rsidRPr="009453B8" w:rsidRDefault="009908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5" w:type="dxa"/>
            <w:vAlign w:val="bottom"/>
          </w:tcPr>
          <w:p w:rsidR="009908A4" w:rsidRPr="009453B8" w:rsidRDefault="004E6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465 679,84</w:t>
            </w:r>
          </w:p>
        </w:tc>
        <w:tc>
          <w:tcPr>
            <w:tcW w:w="1418" w:type="dxa"/>
            <w:vAlign w:val="bottom"/>
          </w:tcPr>
          <w:p w:rsidR="009908A4" w:rsidRPr="009453B8" w:rsidRDefault="004E6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465 679,84</w:t>
            </w:r>
          </w:p>
        </w:tc>
        <w:tc>
          <w:tcPr>
            <w:tcW w:w="1312" w:type="dxa"/>
          </w:tcPr>
          <w:p w:rsidR="009908A4" w:rsidRPr="009453B8" w:rsidRDefault="009908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908A4" w:rsidRPr="009453B8" w:rsidRDefault="004E6FF6" w:rsidP="004E6F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8A4" w:rsidRPr="009453B8" w:rsidTr="009453B8">
        <w:tc>
          <w:tcPr>
            <w:tcW w:w="851" w:type="dxa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566"/>
            <w:bookmarkEnd w:id="15"/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704" w:type="dxa"/>
            <w:vAlign w:val="bottom"/>
          </w:tcPr>
          <w:p w:rsidR="009908A4" w:rsidRPr="009453B8" w:rsidRDefault="009908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bottom"/>
          </w:tcPr>
          <w:p w:rsidR="009908A4" w:rsidRPr="009453B8" w:rsidRDefault="009908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908A4" w:rsidRPr="009453B8" w:rsidRDefault="009908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08A4" w:rsidRPr="009453B8" w:rsidRDefault="009908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062F" w:rsidRDefault="001D062F">
      <w:pPr>
        <w:sectPr w:rsidR="001D062F" w:rsidSect="009453B8">
          <w:pgSz w:w="11905" w:h="16838"/>
          <w:pgMar w:top="426" w:right="1418" w:bottom="1134" w:left="851" w:header="0" w:footer="57" w:gutter="0"/>
          <w:cols w:space="720"/>
          <w:docGrid w:linePitch="326"/>
        </w:sectPr>
      </w:pPr>
    </w:p>
    <w:p w:rsidR="001D062F" w:rsidRDefault="001D062F">
      <w:pPr>
        <w:pStyle w:val="ConsPlusNormal"/>
        <w:jc w:val="both"/>
      </w:pPr>
    </w:p>
    <w:p w:rsidR="001D062F" w:rsidRDefault="001D062F">
      <w:pPr>
        <w:pStyle w:val="ConsPlusNormal"/>
        <w:jc w:val="both"/>
      </w:pPr>
    </w:p>
    <w:p w:rsidR="001D062F" w:rsidRDefault="001D062F">
      <w:pPr>
        <w:pStyle w:val="ConsPlusNormal"/>
        <w:jc w:val="both"/>
      </w:pPr>
    </w:p>
    <w:p w:rsidR="001D062F" w:rsidRDefault="001D062F">
      <w:pPr>
        <w:pStyle w:val="ConsPlusNormal"/>
        <w:jc w:val="right"/>
      </w:pPr>
      <w:r>
        <w:t>Таблица 2.1</w:t>
      </w:r>
    </w:p>
    <w:p w:rsidR="001D062F" w:rsidRDefault="001D062F">
      <w:pPr>
        <w:pStyle w:val="ConsPlusNormal"/>
        <w:jc w:val="both"/>
      </w:pPr>
    </w:p>
    <w:p w:rsidR="001D062F" w:rsidRDefault="001D062F">
      <w:pPr>
        <w:pStyle w:val="ConsPlusNormal"/>
        <w:jc w:val="center"/>
      </w:pPr>
      <w:bookmarkStart w:id="16" w:name="P582"/>
      <w:bookmarkEnd w:id="16"/>
      <w:r>
        <w:t>Показатели выплат по расходам</w:t>
      </w:r>
    </w:p>
    <w:p w:rsidR="001D062F" w:rsidRDefault="001D062F">
      <w:pPr>
        <w:pStyle w:val="ConsPlusNormal"/>
        <w:jc w:val="center"/>
      </w:pPr>
      <w:r>
        <w:t>на закупку товаров, работ, услуг учреждения (подразделения)</w:t>
      </w:r>
    </w:p>
    <w:p w:rsidR="001D062F" w:rsidRDefault="009778FC">
      <w:pPr>
        <w:pStyle w:val="ConsPlusNormal"/>
        <w:jc w:val="center"/>
      </w:pPr>
      <w:r>
        <w:t xml:space="preserve">на </w:t>
      </w:r>
      <w:r w:rsidR="001D062F">
        <w:t>___</w:t>
      </w:r>
      <w:r>
        <w:t>1.01._______ 2017</w:t>
      </w:r>
      <w:r w:rsidR="001D062F">
        <w:t xml:space="preserve"> г.</w:t>
      </w:r>
    </w:p>
    <w:p w:rsidR="001D062F" w:rsidRDefault="001D062F">
      <w:pPr>
        <w:pStyle w:val="ConsPlusNormal"/>
        <w:jc w:val="both"/>
      </w:pP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63"/>
        <w:gridCol w:w="1241"/>
        <w:gridCol w:w="1302"/>
        <w:gridCol w:w="1302"/>
        <w:gridCol w:w="1302"/>
        <w:gridCol w:w="1302"/>
        <w:gridCol w:w="1302"/>
        <w:gridCol w:w="1306"/>
      </w:tblGrid>
      <w:tr w:rsidR="001D062F" w:rsidTr="00BF560A">
        <w:tc>
          <w:tcPr>
            <w:tcW w:w="1622" w:type="dxa"/>
            <w:vMerge w:val="restart"/>
            <w:tcBorders>
              <w:left w:val="nil"/>
            </w:tcBorders>
          </w:tcPr>
          <w:p w:rsidR="001D062F" w:rsidRDefault="001D06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1D062F" w:rsidRDefault="001D062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850" w:type="dxa"/>
            <w:vMerge w:val="restart"/>
          </w:tcPr>
          <w:p w:rsidR="001D062F" w:rsidRDefault="001D062F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1D062F" w:rsidRDefault="001D062F">
            <w:pPr>
              <w:pStyle w:val="ConsPlusNormal"/>
              <w:jc w:val="center"/>
            </w:pPr>
            <w: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1D062F" w:rsidTr="00BF560A">
        <w:tc>
          <w:tcPr>
            <w:tcW w:w="1622" w:type="dxa"/>
            <w:vMerge/>
            <w:tcBorders>
              <w:left w:val="nil"/>
            </w:tcBorders>
          </w:tcPr>
          <w:p w:rsidR="001D062F" w:rsidRDefault="001D062F"/>
        </w:tc>
        <w:tc>
          <w:tcPr>
            <w:tcW w:w="737" w:type="dxa"/>
            <w:vMerge/>
          </w:tcPr>
          <w:p w:rsidR="001D062F" w:rsidRDefault="001D062F"/>
        </w:tc>
        <w:tc>
          <w:tcPr>
            <w:tcW w:w="850" w:type="dxa"/>
            <w:vMerge/>
          </w:tcPr>
          <w:p w:rsidR="001D062F" w:rsidRDefault="001D062F"/>
        </w:tc>
        <w:tc>
          <w:tcPr>
            <w:tcW w:w="3906" w:type="dxa"/>
            <w:gridSpan w:val="3"/>
            <w:vMerge w:val="restart"/>
          </w:tcPr>
          <w:p w:rsidR="001D062F" w:rsidRDefault="001D062F">
            <w:pPr>
              <w:pStyle w:val="ConsPlusNormal"/>
              <w:jc w:val="center"/>
            </w:pPr>
            <w: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1D062F" w:rsidRDefault="001D062F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1D062F" w:rsidTr="00BF560A">
        <w:tc>
          <w:tcPr>
            <w:tcW w:w="1622" w:type="dxa"/>
            <w:vMerge/>
            <w:tcBorders>
              <w:left w:val="nil"/>
            </w:tcBorders>
          </w:tcPr>
          <w:p w:rsidR="001D062F" w:rsidRDefault="001D062F"/>
        </w:tc>
        <w:tc>
          <w:tcPr>
            <w:tcW w:w="737" w:type="dxa"/>
            <w:vMerge/>
          </w:tcPr>
          <w:p w:rsidR="001D062F" w:rsidRDefault="001D062F"/>
        </w:tc>
        <w:tc>
          <w:tcPr>
            <w:tcW w:w="850" w:type="dxa"/>
            <w:vMerge/>
          </w:tcPr>
          <w:p w:rsidR="001D062F" w:rsidRDefault="001D062F"/>
        </w:tc>
        <w:tc>
          <w:tcPr>
            <w:tcW w:w="3906" w:type="dxa"/>
            <w:gridSpan w:val="3"/>
            <w:vMerge/>
          </w:tcPr>
          <w:p w:rsidR="001D062F" w:rsidRDefault="001D062F"/>
        </w:tc>
        <w:tc>
          <w:tcPr>
            <w:tcW w:w="3906" w:type="dxa"/>
            <w:gridSpan w:val="3"/>
          </w:tcPr>
          <w:p w:rsidR="001D062F" w:rsidRDefault="001D062F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1D062F" w:rsidRDefault="001D062F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1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BF560A" w:rsidTr="00225831">
        <w:tc>
          <w:tcPr>
            <w:tcW w:w="1622" w:type="dxa"/>
            <w:vMerge/>
            <w:tcBorders>
              <w:left w:val="nil"/>
            </w:tcBorders>
          </w:tcPr>
          <w:p w:rsidR="00BF560A" w:rsidRDefault="00BF560A"/>
        </w:tc>
        <w:tc>
          <w:tcPr>
            <w:tcW w:w="737" w:type="dxa"/>
            <w:vMerge/>
          </w:tcPr>
          <w:p w:rsidR="00BF560A" w:rsidRDefault="00BF560A"/>
        </w:tc>
        <w:tc>
          <w:tcPr>
            <w:tcW w:w="850" w:type="dxa"/>
            <w:vMerge/>
          </w:tcPr>
          <w:p w:rsidR="00BF560A" w:rsidRDefault="00BF560A"/>
        </w:tc>
        <w:tc>
          <w:tcPr>
            <w:tcW w:w="1302" w:type="dxa"/>
          </w:tcPr>
          <w:p w:rsidR="00BF560A" w:rsidRDefault="00BF560A" w:rsidP="00BF560A">
            <w:pPr>
              <w:pStyle w:val="ConsPlusNormal"/>
              <w:jc w:val="center"/>
            </w:pPr>
            <w:r>
              <w:t>на 2017 г. очередной финансовый год</w:t>
            </w:r>
          </w:p>
        </w:tc>
        <w:tc>
          <w:tcPr>
            <w:tcW w:w="1363" w:type="dxa"/>
          </w:tcPr>
          <w:p w:rsidR="00BF560A" w:rsidRDefault="00BF560A" w:rsidP="00BF560A">
            <w:pPr>
              <w:pStyle w:val="ConsPlusNormal"/>
              <w:jc w:val="center"/>
            </w:pPr>
            <w:r>
              <w:t>на 2018 г. 1-ый год планового периода</w:t>
            </w:r>
          </w:p>
        </w:tc>
        <w:tc>
          <w:tcPr>
            <w:tcW w:w="1241" w:type="dxa"/>
          </w:tcPr>
          <w:p w:rsidR="00BF560A" w:rsidRDefault="00BF560A" w:rsidP="00BF560A">
            <w:pPr>
              <w:pStyle w:val="ConsPlusNormal"/>
              <w:jc w:val="center"/>
            </w:pPr>
            <w:r>
              <w:t>на 2019 г. 2-ой год планового периода</w:t>
            </w:r>
          </w:p>
        </w:tc>
        <w:tc>
          <w:tcPr>
            <w:tcW w:w="1302" w:type="dxa"/>
          </w:tcPr>
          <w:p w:rsidR="00BF560A" w:rsidRDefault="00BF560A" w:rsidP="009626E0">
            <w:pPr>
              <w:pStyle w:val="ConsPlusNormal"/>
              <w:jc w:val="center"/>
            </w:pPr>
            <w:r>
              <w:t>на 2017 г. очередной финансовый год</w:t>
            </w:r>
          </w:p>
        </w:tc>
        <w:tc>
          <w:tcPr>
            <w:tcW w:w="1302" w:type="dxa"/>
          </w:tcPr>
          <w:p w:rsidR="00BF560A" w:rsidRDefault="00BF560A" w:rsidP="009626E0">
            <w:pPr>
              <w:pStyle w:val="ConsPlusNormal"/>
              <w:jc w:val="center"/>
            </w:pPr>
            <w:r>
              <w:t>на 2018 г. 1-ый год планового периода</w:t>
            </w:r>
          </w:p>
        </w:tc>
        <w:tc>
          <w:tcPr>
            <w:tcW w:w="1302" w:type="dxa"/>
          </w:tcPr>
          <w:p w:rsidR="00BF560A" w:rsidRDefault="00BF560A" w:rsidP="009626E0">
            <w:pPr>
              <w:pStyle w:val="ConsPlusNormal"/>
              <w:jc w:val="center"/>
            </w:pPr>
            <w:r>
              <w:t>на 2019 г. 2-ой год планового периода</w:t>
            </w:r>
          </w:p>
        </w:tc>
        <w:tc>
          <w:tcPr>
            <w:tcW w:w="1302" w:type="dxa"/>
          </w:tcPr>
          <w:p w:rsidR="00BF560A" w:rsidRDefault="00BF560A" w:rsidP="009626E0">
            <w:pPr>
              <w:pStyle w:val="ConsPlusNormal"/>
              <w:jc w:val="center"/>
            </w:pPr>
            <w:r>
              <w:t>на 2017 г. очередной финансовый год</w:t>
            </w:r>
          </w:p>
        </w:tc>
        <w:tc>
          <w:tcPr>
            <w:tcW w:w="1302" w:type="dxa"/>
          </w:tcPr>
          <w:p w:rsidR="00BF560A" w:rsidRDefault="00BF560A" w:rsidP="009626E0">
            <w:pPr>
              <w:pStyle w:val="ConsPlusNormal"/>
              <w:jc w:val="center"/>
            </w:pPr>
            <w:r>
              <w:t>на 2018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BF560A" w:rsidRDefault="00BF560A" w:rsidP="009626E0">
            <w:pPr>
              <w:pStyle w:val="ConsPlusNormal"/>
              <w:jc w:val="center"/>
            </w:pPr>
            <w:r>
              <w:t>на 2019 г. 2-ой год планового периода</w:t>
            </w:r>
          </w:p>
        </w:tc>
      </w:tr>
      <w:tr w:rsidR="001D062F" w:rsidTr="00225831">
        <w:tc>
          <w:tcPr>
            <w:tcW w:w="1622" w:type="dxa"/>
            <w:tcBorders>
              <w:left w:val="nil"/>
            </w:tcBorders>
          </w:tcPr>
          <w:p w:rsidR="001D062F" w:rsidRDefault="001D06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1D062F" w:rsidRDefault="001D06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D062F" w:rsidRDefault="001D06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1D062F" w:rsidRDefault="001D06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3" w:type="dxa"/>
          </w:tcPr>
          <w:p w:rsidR="001D062F" w:rsidRDefault="001D06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1" w:type="dxa"/>
          </w:tcPr>
          <w:p w:rsidR="001D062F" w:rsidRDefault="001D06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2" w:type="dxa"/>
          </w:tcPr>
          <w:p w:rsidR="001D062F" w:rsidRDefault="001D062F">
            <w:pPr>
              <w:pStyle w:val="ConsPlusNormal"/>
              <w:jc w:val="center"/>
            </w:pPr>
            <w:bookmarkStart w:id="17" w:name="P609"/>
            <w:bookmarkEnd w:id="17"/>
            <w:r>
              <w:t>7</w:t>
            </w:r>
          </w:p>
        </w:tc>
        <w:tc>
          <w:tcPr>
            <w:tcW w:w="1302" w:type="dxa"/>
          </w:tcPr>
          <w:p w:rsidR="001D062F" w:rsidRDefault="001D06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02" w:type="dxa"/>
          </w:tcPr>
          <w:p w:rsidR="001D062F" w:rsidRDefault="001D062F">
            <w:pPr>
              <w:pStyle w:val="ConsPlusNormal"/>
              <w:jc w:val="center"/>
            </w:pPr>
            <w:bookmarkStart w:id="18" w:name="P611"/>
            <w:bookmarkEnd w:id="18"/>
            <w:r>
              <w:t>9</w:t>
            </w:r>
          </w:p>
        </w:tc>
        <w:tc>
          <w:tcPr>
            <w:tcW w:w="1302" w:type="dxa"/>
          </w:tcPr>
          <w:p w:rsidR="001D062F" w:rsidRDefault="001D062F">
            <w:pPr>
              <w:pStyle w:val="ConsPlusNormal"/>
              <w:jc w:val="center"/>
            </w:pPr>
            <w:bookmarkStart w:id="19" w:name="P612"/>
            <w:bookmarkEnd w:id="19"/>
            <w:r>
              <w:t>10</w:t>
            </w:r>
          </w:p>
        </w:tc>
        <w:tc>
          <w:tcPr>
            <w:tcW w:w="1302" w:type="dxa"/>
          </w:tcPr>
          <w:p w:rsidR="001D062F" w:rsidRDefault="001D06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1D062F" w:rsidRDefault="001D062F">
            <w:pPr>
              <w:pStyle w:val="ConsPlusNormal"/>
              <w:jc w:val="center"/>
            </w:pPr>
            <w:bookmarkStart w:id="20" w:name="P614"/>
            <w:bookmarkEnd w:id="20"/>
            <w:r>
              <w:t>12</w:t>
            </w:r>
          </w:p>
        </w:tc>
      </w:tr>
      <w:tr w:rsidR="00EA3F12" w:rsidTr="00225831">
        <w:tc>
          <w:tcPr>
            <w:tcW w:w="1622" w:type="dxa"/>
            <w:tcBorders>
              <w:left w:val="nil"/>
            </w:tcBorders>
          </w:tcPr>
          <w:p w:rsidR="00EA3F12" w:rsidRDefault="00EA3F12">
            <w:pPr>
              <w:pStyle w:val="ConsPlusNormal"/>
            </w:pPr>
            <w:bookmarkStart w:id="21" w:name="P615"/>
            <w:bookmarkEnd w:id="21"/>
            <w: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EA3F12" w:rsidRDefault="00EA3F12">
            <w:pPr>
              <w:pStyle w:val="ConsPlusNormal"/>
              <w:jc w:val="center"/>
            </w:pPr>
            <w:r>
              <w:t>0001</w:t>
            </w:r>
          </w:p>
        </w:tc>
        <w:tc>
          <w:tcPr>
            <w:tcW w:w="850" w:type="dxa"/>
            <w:vAlign w:val="bottom"/>
          </w:tcPr>
          <w:p w:rsidR="00EA3F12" w:rsidRDefault="00EA3F1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2" w:type="dxa"/>
            <w:vAlign w:val="bottom"/>
          </w:tcPr>
          <w:p w:rsidR="00EA3F12" w:rsidRDefault="00C10355" w:rsidP="00C80CDD">
            <w:pPr>
              <w:pStyle w:val="ConsPlusNormal"/>
            </w:pPr>
            <w:r>
              <w:t>5 251 594,99</w:t>
            </w:r>
          </w:p>
        </w:tc>
        <w:tc>
          <w:tcPr>
            <w:tcW w:w="1363" w:type="dxa"/>
            <w:vAlign w:val="bottom"/>
          </w:tcPr>
          <w:p w:rsidR="00EA3F12" w:rsidRDefault="00C10355" w:rsidP="006A27BF">
            <w:pPr>
              <w:pStyle w:val="ConsPlusNormal"/>
            </w:pPr>
            <w:r>
              <w:t>5 251 594,99</w:t>
            </w:r>
          </w:p>
        </w:tc>
        <w:tc>
          <w:tcPr>
            <w:tcW w:w="1241" w:type="dxa"/>
            <w:vAlign w:val="bottom"/>
          </w:tcPr>
          <w:p w:rsidR="00EA3F12" w:rsidRDefault="00C10355" w:rsidP="00C10355">
            <w:pPr>
              <w:pStyle w:val="ConsPlusNormal"/>
            </w:pPr>
            <w:r>
              <w:t>5251 594,99</w:t>
            </w:r>
          </w:p>
        </w:tc>
        <w:tc>
          <w:tcPr>
            <w:tcW w:w="1302" w:type="dxa"/>
            <w:vAlign w:val="bottom"/>
          </w:tcPr>
          <w:p w:rsidR="00EA3F12" w:rsidRDefault="00C10355">
            <w:pPr>
              <w:pStyle w:val="ConsPlusNormal"/>
            </w:pPr>
            <w:r>
              <w:t>5 251 594,99</w:t>
            </w:r>
          </w:p>
        </w:tc>
        <w:tc>
          <w:tcPr>
            <w:tcW w:w="1302" w:type="dxa"/>
            <w:vAlign w:val="bottom"/>
          </w:tcPr>
          <w:p w:rsidR="00EA3F12" w:rsidRDefault="00C10355">
            <w:pPr>
              <w:pStyle w:val="ConsPlusNormal"/>
            </w:pPr>
            <w:r>
              <w:t>5 251 594,99</w:t>
            </w:r>
          </w:p>
        </w:tc>
        <w:tc>
          <w:tcPr>
            <w:tcW w:w="1302" w:type="dxa"/>
            <w:vAlign w:val="bottom"/>
          </w:tcPr>
          <w:p w:rsidR="00EA3F12" w:rsidRDefault="00C10355">
            <w:pPr>
              <w:pStyle w:val="ConsPlusNormal"/>
            </w:pPr>
            <w:r>
              <w:t>5 251 594,99</w:t>
            </w:r>
          </w:p>
        </w:tc>
        <w:tc>
          <w:tcPr>
            <w:tcW w:w="1302" w:type="dxa"/>
            <w:vAlign w:val="bottom"/>
          </w:tcPr>
          <w:p w:rsidR="00EA3F12" w:rsidRDefault="00EA3F12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EA3F12" w:rsidRDefault="00EA3F12">
            <w:pPr>
              <w:pStyle w:val="ConsPlusNormal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3F12" w:rsidRDefault="00EA3F12">
            <w:pPr>
              <w:pStyle w:val="ConsPlusNormal"/>
            </w:pPr>
          </w:p>
        </w:tc>
      </w:tr>
      <w:tr w:rsidR="007B1AA3" w:rsidTr="00225831">
        <w:trPr>
          <w:trHeight w:val="1275"/>
        </w:trPr>
        <w:tc>
          <w:tcPr>
            <w:tcW w:w="1622" w:type="dxa"/>
            <w:tcBorders>
              <w:left w:val="nil"/>
            </w:tcBorders>
          </w:tcPr>
          <w:p w:rsidR="007B1AA3" w:rsidRDefault="007B1AA3">
            <w:pPr>
              <w:pStyle w:val="ConsPlusNormal"/>
            </w:pPr>
            <w:bookmarkStart w:id="22" w:name="P627"/>
            <w:bookmarkEnd w:id="22"/>
            <w: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7B1AA3" w:rsidRDefault="007B1AA3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850" w:type="dxa"/>
            <w:vAlign w:val="bottom"/>
          </w:tcPr>
          <w:p w:rsidR="007B1AA3" w:rsidRDefault="007B1AA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2" w:type="dxa"/>
            <w:vAlign w:val="bottom"/>
          </w:tcPr>
          <w:p w:rsidR="009069FA" w:rsidRPr="009069FA" w:rsidRDefault="00225831" w:rsidP="009069F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5 894,99</w:t>
            </w:r>
          </w:p>
        </w:tc>
        <w:tc>
          <w:tcPr>
            <w:tcW w:w="1363" w:type="dxa"/>
          </w:tcPr>
          <w:p w:rsidR="007B1AA3" w:rsidRPr="00225831" w:rsidRDefault="007B1AA3" w:rsidP="00225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B1AA3" w:rsidRPr="00225831" w:rsidRDefault="007B1AA3" w:rsidP="000D3E1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B1AA3" w:rsidRPr="00225831" w:rsidRDefault="007B1AA3" w:rsidP="000D3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B1AA3" w:rsidRPr="00225831" w:rsidRDefault="007B1AA3" w:rsidP="000D3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B1AA3" w:rsidRPr="00225831" w:rsidRDefault="007B1AA3" w:rsidP="000D3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7B1AA3" w:rsidRDefault="007B1AA3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7B1AA3" w:rsidRDefault="007B1AA3">
            <w:pPr>
              <w:pStyle w:val="ConsPlusNormal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7B1AA3" w:rsidRDefault="007B1AA3">
            <w:pPr>
              <w:pStyle w:val="ConsPlusNormal"/>
            </w:pPr>
          </w:p>
        </w:tc>
      </w:tr>
      <w:tr w:rsidR="007B1AA3" w:rsidTr="00225831">
        <w:tc>
          <w:tcPr>
            <w:tcW w:w="1622" w:type="dxa"/>
            <w:tcBorders>
              <w:left w:val="nil"/>
            </w:tcBorders>
          </w:tcPr>
          <w:p w:rsidR="007B1AA3" w:rsidRDefault="007B1AA3">
            <w:pPr>
              <w:pStyle w:val="ConsPlusNormal"/>
            </w:pPr>
          </w:p>
        </w:tc>
        <w:tc>
          <w:tcPr>
            <w:tcW w:w="737" w:type="dxa"/>
          </w:tcPr>
          <w:p w:rsidR="007B1AA3" w:rsidRDefault="007B1AA3">
            <w:pPr>
              <w:pStyle w:val="ConsPlusNormal"/>
            </w:pPr>
          </w:p>
        </w:tc>
        <w:tc>
          <w:tcPr>
            <w:tcW w:w="850" w:type="dxa"/>
          </w:tcPr>
          <w:p w:rsidR="007B1AA3" w:rsidRDefault="007B1AA3">
            <w:pPr>
              <w:pStyle w:val="ConsPlusNormal"/>
            </w:pPr>
          </w:p>
        </w:tc>
        <w:tc>
          <w:tcPr>
            <w:tcW w:w="1302" w:type="dxa"/>
          </w:tcPr>
          <w:p w:rsidR="007B1AA3" w:rsidRDefault="007B1AA3">
            <w:pPr>
              <w:pStyle w:val="ConsPlusNormal"/>
            </w:pPr>
          </w:p>
        </w:tc>
        <w:tc>
          <w:tcPr>
            <w:tcW w:w="1363" w:type="dxa"/>
          </w:tcPr>
          <w:p w:rsidR="007B1AA3" w:rsidRDefault="007B1AA3">
            <w:pPr>
              <w:pStyle w:val="ConsPlusNormal"/>
            </w:pPr>
          </w:p>
        </w:tc>
        <w:tc>
          <w:tcPr>
            <w:tcW w:w="1241" w:type="dxa"/>
          </w:tcPr>
          <w:p w:rsidR="007B1AA3" w:rsidRDefault="007B1AA3">
            <w:pPr>
              <w:pStyle w:val="ConsPlusNormal"/>
            </w:pPr>
          </w:p>
        </w:tc>
        <w:tc>
          <w:tcPr>
            <w:tcW w:w="1302" w:type="dxa"/>
          </w:tcPr>
          <w:p w:rsidR="007B1AA3" w:rsidRDefault="007B1AA3">
            <w:pPr>
              <w:pStyle w:val="ConsPlusNormal"/>
            </w:pPr>
          </w:p>
        </w:tc>
        <w:tc>
          <w:tcPr>
            <w:tcW w:w="1302" w:type="dxa"/>
          </w:tcPr>
          <w:p w:rsidR="007B1AA3" w:rsidRDefault="007B1AA3">
            <w:pPr>
              <w:pStyle w:val="ConsPlusNormal"/>
            </w:pPr>
          </w:p>
        </w:tc>
        <w:tc>
          <w:tcPr>
            <w:tcW w:w="1302" w:type="dxa"/>
          </w:tcPr>
          <w:p w:rsidR="007B1AA3" w:rsidRDefault="007B1AA3">
            <w:pPr>
              <w:pStyle w:val="ConsPlusNormal"/>
            </w:pPr>
          </w:p>
        </w:tc>
        <w:tc>
          <w:tcPr>
            <w:tcW w:w="1302" w:type="dxa"/>
          </w:tcPr>
          <w:p w:rsidR="007B1AA3" w:rsidRDefault="007B1AA3">
            <w:pPr>
              <w:pStyle w:val="ConsPlusNormal"/>
            </w:pPr>
          </w:p>
        </w:tc>
        <w:tc>
          <w:tcPr>
            <w:tcW w:w="1302" w:type="dxa"/>
          </w:tcPr>
          <w:p w:rsidR="007B1AA3" w:rsidRDefault="007B1AA3">
            <w:pPr>
              <w:pStyle w:val="ConsPlusNormal"/>
            </w:pPr>
          </w:p>
        </w:tc>
        <w:tc>
          <w:tcPr>
            <w:tcW w:w="1306" w:type="dxa"/>
            <w:tcBorders>
              <w:right w:val="nil"/>
            </w:tcBorders>
          </w:tcPr>
          <w:p w:rsidR="007B1AA3" w:rsidRDefault="007B1AA3">
            <w:pPr>
              <w:pStyle w:val="ConsPlusNormal"/>
            </w:pPr>
          </w:p>
        </w:tc>
      </w:tr>
      <w:tr w:rsidR="009778FC" w:rsidTr="00225831">
        <w:tc>
          <w:tcPr>
            <w:tcW w:w="1622" w:type="dxa"/>
            <w:tcBorders>
              <w:left w:val="nil"/>
            </w:tcBorders>
          </w:tcPr>
          <w:p w:rsidR="009778FC" w:rsidRDefault="009778FC">
            <w:pPr>
              <w:pStyle w:val="ConsPlusNormal"/>
            </w:pPr>
            <w:bookmarkStart w:id="23" w:name="P651"/>
            <w:bookmarkEnd w:id="23"/>
            <w: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9778FC" w:rsidRDefault="009778FC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850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9778FC" w:rsidRDefault="00C10355" w:rsidP="009778FC">
            <w:pPr>
              <w:pStyle w:val="ConsPlusNormal"/>
            </w:pPr>
            <w:r>
              <w:t>5 115700</w:t>
            </w:r>
            <w:r w:rsidR="009C1503">
              <w:t>,00</w:t>
            </w:r>
          </w:p>
        </w:tc>
        <w:tc>
          <w:tcPr>
            <w:tcW w:w="1363" w:type="dxa"/>
            <w:vAlign w:val="bottom"/>
          </w:tcPr>
          <w:p w:rsidR="009778FC" w:rsidRDefault="009C1503" w:rsidP="009778FC">
            <w:pPr>
              <w:pStyle w:val="ConsPlusNormal"/>
            </w:pPr>
            <w:r>
              <w:t>5115700,00</w:t>
            </w:r>
          </w:p>
        </w:tc>
        <w:tc>
          <w:tcPr>
            <w:tcW w:w="1241" w:type="dxa"/>
            <w:vAlign w:val="bottom"/>
          </w:tcPr>
          <w:p w:rsidR="009778FC" w:rsidRDefault="009C1503" w:rsidP="009778FC">
            <w:pPr>
              <w:pStyle w:val="ConsPlusNormal"/>
            </w:pPr>
            <w:r>
              <w:t>5115700,00</w:t>
            </w:r>
          </w:p>
        </w:tc>
        <w:tc>
          <w:tcPr>
            <w:tcW w:w="1302" w:type="dxa"/>
            <w:vAlign w:val="bottom"/>
          </w:tcPr>
          <w:p w:rsidR="009778FC" w:rsidRDefault="009C1503" w:rsidP="009778FC">
            <w:pPr>
              <w:pStyle w:val="ConsPlusNormal"/>
            </w:pPr>
            <w:r>
              <w:t>5115700,00</w:t>
            </w:r>
          </w:p>
        </w:tc>
        <w:tc>
          <w:tcPr>
            <w:tcW w:w="1302" w:type="dxa"/>
            <w:vAlign w:val="bottom"/>
          </w:tcPr>
          <w:p w:rsidR="009778FC" w:rsidRDefault="009C1503" w:rsidP="009778FC">
            <w:pPr>
              <w:pStyle w:val="ConsPlusNormal"/>
            </w:pPr>
            <w:r>
              <w:t>5115700,00</w:t>
            </w:r>
          </w:p>
        </w:tc>
        <w:tc>
          <w:tcPr>
            <w:tcW w:w="1302" w:type="dxa"/>
            <w:vAlign w:val="bottom"/>
          </w:tcPr>
          <w:p w:rsidR="009778FC" w:rsidRDefault="009C1503" w:rsidP="009778FC">
            <w:pPr>
              <w:pStyle w:val="ConsPlusNormal"/>
            </w:pPr>
            <w:r>
              <w:t>5115700,00</w:t>
            </w:r>
          </w:p>
        </w:tc>
        <w:tc>
          <w:tcPr>
            <w:tcW w:w="1302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302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306" w:type="dxa"/>
            <w:tcBorders>
              <w:right w:val="nil"/>
            </w:tcBorders>
          </w:tcPr>
          <w:p w:rsidR="009778FC" w:rsidRDefault="009778FC">
            <w:pPr>
              <w:pStyle w:val="ConsPlusNormal"/>
            </w:pPr>
          </w:p>
        </w:tc>
      </w:tr>
      <w:tr w:rsidR="009778FC" w:rsidTr="00225831">
        <w:tc>
          <w:tcPr>
            <w:tcW w:w="1622" w:type="dxa"/>
            <w:tcBorders>
              <w:left w:val="nil"/>
            </w:tcBorders>
          </w:tcPr>
          <w:p w:rsidR="009778FC" w:rsidRDefault="009778FC">
            <w:pPr>
              <w:pStyle w:val="ConsPlusNormal"/>
            </w:pPr>
          </w:p>
        </w:tc>
        <w:tc>
          <w:tcPr>
            <w:tcW w:w="737" w:type="dxa"/>
          </w:tcPr>
          <w:p w:rsidR="009778FC" w:rsidRDefault="009778FC">
            <w:pPr>
              <w:pStyle w:val="ConsPlusNormal"/>
            </w:pPr>
          </w:p>
        </w:tc>
        <w:tc>
          <w:tcPr>
            <w:tcW w:w="850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302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363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241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302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302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302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302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302" w:type="dxa"/>
          </w:tcPr>
          <w:p w:rsidR="009778FC" w:rsidRDefault="009778FC">
            <w:pPr>
              <w:pStyle w:val="ConsPlusNormal"/>
            </w:pPr>
          </w:p>
        </w:tc>
        <w:tc>
          <w:tcPr>
            <w:tcW w:w="1306" w:type="dxa"/>
            <w:tcBorders>
              <w:right w:val="nil"/>
            </w:tcBorders>
          </w:tcPr>
          <w:p w:rsidR="009778FC" w:rsidRDefault="009778FC">
            <w:pPr>
              <w:pStyle w:val="ConsPlusNormal"/>
            </w:pPr>
          </w:p>
        </w:tc>
      </w:tr>
    </w:tbl>
    <w:p w:rsidR="001D062F" w:rsidRDefault="001D062F">
      <w:pPr>
        <w:pStyle w:val="ConsPlusNormal"/>
        <w:jc w:val="both"/>
      </w:pPr>
    </w:p>
    <w:p w:rsidR="00147F8D" w:rsidRDefault="00147F8D" w:rsidP="00F460FD">
      <w:pPr>
        <w:pStyle w:val="ConsPlusNormal"/>
      </w:pPr>
    </w:p>
    <w:p w:rsidR="001D062F" w:rsidRDefault="001D062F">
      <w:pPr>
        <w:pStyle w:val="ConsPlusNormal"/>
        <w:jc w:val="right"/>
      </w:pPr>
      <w:r>
        <w:t>Таблица 3</w:t>
      </w:r>
    </w:p>
    <w:p w:rsidR="001D062F" w:rsidRDefault="001D062F">
      <w:pPr>
        <w:pStyle w:val="ConsPlusNormal"/>
        <w:jc w:val="both"/>
      </w:pPr>
    </w:p>
    <w:p w:rsidR="001D062F" w:rsidRDefault="001D062F">
      <w:pPr>
        <w:pStyle w:val="ConsPlusNonformat"/>
        <w:jc w:val="both"/>
      </w:pPr>
      <w:bookmarkStart w:id="24" w:name="P680"/>
      <w:bookmarkEnd w:id="24"/>
      <w:r>
        <w:t xml:space="preserve">                     Сведения о средствах, поступающих</w:t>
      </w:r>
    </w:p>
    <w:p w:rsidR="001D062F" w:rsidRDefault="001D062F">
      <w:pPr>
        <w:pStyle w:val="ConsPlusNonformat"/>
        <w:jc w:val="both"/>
      </w:pPr>
      <w:r>
        <w:t xml:space="preserve">            во временное распоряжение учреждения (подразделения)</w:t>
      </w:r>
    </w:p>
    <w:p w:rsidR="001D062F" w:rsidRDefault="001D062F">
      <w:pPr>
        <w:pStyle w:val="ConsPlusNonformat"/>
        <w:jc w:val="both"/>
      </w:pPr>
      <w:r>
        <w:t xml:space="preserve">                   на ____________________________ 20</w:t>
      </w:r>
      <w:r w:rsidR="00B923D7">
        <w:t>17</w:t>
      </w:r>
      <w:r>
        <w:t xml:space="preserve"> г.</w:t>
      </w:r>
    </w:p>
    <w:p w:rsidR="001D062F" w:rsidRDefault="001D062F">
      <w:pPr>
        <w:pStyle w:val="ConsPlusNonformat"/>
        <w:jc w:val="both"/>
      </w:pPr>
      <w:r>
        <w:t xml:space="preserve">                       (очередной финансовый год)</w:t>
      </w:r>
    </w:p>
    <w:p w:rsidR="001D062F" w:rsidRDefault="001D06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1D062F" w:rsidTr="00C30EE0">
        <w:tc>
          <w:tcPr>
            <w:tcW w:w="4876" w:type="dxa"/>
          </w:tcPr>
          <w:p w:rsidR="001D062F" w:rsidRDefault="001D06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</w:tcPr>
          <w:p w:rsidR="001D062F" w:rsidRDefault="001D062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175" w:type="dxa"/>
          </w:tcPr>
          <w:p w:rsidR="001D062F" w:rsidRDefault="001D062F">
            <w:pPr>
              <w:pStyle w:val="ConsPlusNormal"/>
              <w:jc w:val="center"/>
            </w:pPr>
            <w:r>
              <w:t>Сумма (руб., с точностью до двух знаков после запятой - 0,00)</w:t>
            </w:r>
          </w:p>
        </w:tc>
      </w:tr>
      <w:tr w:rsidR="001D062F" w:rsidTr="00C30EE0">
        <w:tc>
          <w:tcPr>
            <w:tcW w:w="4876" w:type="dxa"/>
          </w:tcPr>
          <w:p w:rsidR="001D062F" w:rsidRDefault="001D06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1D062F" w:rsidRDefault="001D06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75" w:type="dxa"/>
          </w:tcPr>
          <w:p w:rsidR="001D062F" w:rsidRDefault="001D062F">
            <w:pPr>
              <w:pStyle w:val="ConsPlusNormal"/>
              <w:jc w:val="center"/>
            </w:pPr>
            <w:r>
              <w:t>3</w:t>
            </w:r>
          </w:p>
        </w:tc>
      </w:tr>
      <w:tr w:rsidR="001D062F" w:rsidTr="00C30EE0">
        <w:tc>
          <w:tcPr>
            <w:tcW w:w="4876" w:type="dxa"/>
          </w:tcPr>
          <w:p w:rsidR="001D062F" w:rsidRDefault="001D062F">
            <w:pPr>
              <w:pStyle w:val="ConsPlusNormal"/>
            </w:pPr>
            <w:bookmarkStart w:id="25" w:name="P691"/>
            <w:bookmarkEnd w:id="25"/>
            <w:r>
              <w:t>Остаток средств на начало года</w:t>
            </w:r>
          </w:p>
        </w:tc>
        <w:tc>
          <w:tcPr>
            <w:tcW w:w="1587" w:type="dxa"/>
          </w:tcPr>
          <w:p w:rsidR="001D062F" w:rsidRDefault="001D062F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3175" w:type="dxa"/>
          </w:tcPr>
          <w:p w:rsidR="001D062F" w:rsidRDefault="00B923D7" w:rsidP="00B923D7">
            <w:pPr>
              <w:pStyle w:val="ConsPlusNormal"/>
              <w:jc w:val="center"/>
            </w:pPr>
            <w:r>
              <w:t>0,00</w:t>
            </w:r>
          </w:p>
        </w:tc>
      </w:tr>
      <w:tr w:rsidR="001D062F" w:rsidTr="00C30EE0">
        <w:tc>
          <w:tcPr>
            <w:tcW w:w="4876" w:type="dxa"/>
          </w:tcPr>
          <w:p w:rsidR="001D062F" w:rsidRDefault="001D062F">
            <w:pPr>
              <w:pStyle w:val="ConsPlusNormal"/>
            </w:pPr>
            <w:bookmarkStart w:id="26" w:name="P694"/>
            <w:bookmarkEnd w:id="26"/>
            <w:r>
              <w:t>Остаток средств на конец года</w:t>
            </w:r>
          </w:p>
        </w:tc>
        <w:tc>
          <w:tcPr>
            <w:tcW w:w="1587" w:type="dxa"/>
          </w:tcPr>
          <w:p w:rsidR="001D062F" w:rsidRDefault="001D062F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3175" w:type="dxa"/>
          </w:tcPr>
          <w:p w:rsidR="001D062F" w:rsidRDefault="00B923D7" w:rsidP="00B923D7">
            <w:pPr>
              <w:pStyle w:val="ConsPlusNormal"/>
              <w:jc w:val="center"/>
            </w:pPr>
            <w:r>
              <w:t>0,00</w:t>
            </w:r>
          </w:p>
        </w:tc>
      </w:tr>
      <w:tr w:rsidR="00B923D7" w:rsidTr="00C30EE0">
        <w:tc>
          <w:tcPr>
            <w:tcW w:w="4876" w:type="dxa"/>
          </w:tcPr>
          <w:p w:rsidR="00B923D7" w:rsidRDefault="00B923D7">
            <w:pPr>
              <w:pStyle w:val="ConsPlusNormal"/>
            </w:pPr>
            <w:r>
              <w:t>Поступление</w:t>
            </w:r>
          </w:p>
        </w:tc>
        <w:tc>
          <w:tcPr>
            <w:tcW w:w="1587" w:type="dxa"/>
          </w:tcPr>
          <w:p w:rsidR="00B923D7" w:rsidRDefault="00B923D7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3175" w:type="dxa"/>
          </w:tcPr>
          <w:p w:rsidR="00B923D7" w:rsidRDefault="00C30EE0" w:rsidP="009626E0">
            <w:pPr>
              <w:pStyle w:val="ConsPlusNormal"/>
              <w:jc w:val="center"/>
            </w:pPr>
            <w:r>
              <w:t>34 905,69</w:t>
            </w:r>
          </w:p>
        </w:tc>
      </w:tr>
      <w:tr w:rsidR="00B923D7" w:rsidTr="00C30EE0">
        <w:tc>
          <w:tcPr>
            <w:tcW w:w="4876" w:type="dxa"/>
          </w:tcPr>
          <w:p w:rsidR="00B923D7" w:rsidRDefault="00B923D7">
            <w:pPr>
              <w:pStyle w:val="ConsPlusNormal"/>
            </w:pPr>
            <w:r>
              <w:t>Выбытие</w:t>
            </w:r>
          </w:p>
        </w:tc>
        <w:tc>
          <w:tcPr>
            <w:tcW w:w="1587" w:type="dxa"/>
          </w:tcPr>
          <w:p w:rsidR="00B923D7" w:rsidRDefault="00B923D7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3175" w:type="dxa"/>
          </w:tcPr>
          <w:p w:rsidR="00B923D7" w:rsidRDefault="00C30EE0" w:rsidP="009626E0">
            <w:pPr>
              <w:pStyle w:val="ConsPlusNormal"/>
              <w:jc w:val="center"/>
            </w:pPr>
            <w:r>
              <w:t>34 905,69</w:t>
            </w:r>
          </w:p>
        </w:tc>
      </w:tr>
      <w:tr w:rsidR="00B923D7" w:rsidTr="00C30EE0">
        <w:tc>
          <w:tcPr>
            <w:tcW w:w="4876" w:type="dxa"/>
          </w:tcPr>
          <w:p w:rsidR="00B923D7" w:rsidRDefault="00B923D7">
            <w:pPr>
              <w:pStyle w:val="ConsPlusNormal"/>
            </w:pPr>
          </w:p>
        </w:tc>
        <w:tc>
          <w:tcPr>
            <w:tcW w:w="1587" w:type="dxa"/>
          </w:tcPr>
          <w:p w:rsidR="00B923D7" w:rsidRDefault="00B923D7">
            <w:pPr>
              <w:pStyle w:val="ConsPlusNormal"/>
            </w:pPr>
          </w:p>
        </w:tc>
        <w:tc>
          <w:tcPr>
            <w:tcW w:w="3175" w:type="dxa"/>
          </w:tcPr>
          <w:p w:rsidR="00B923D7" w:rsidRDefault="00B923D7" w:rsidP="009626E0">
            <w:pPr>
              <w:pStyle w:val="ConsPlusNormal"/>
              <w:jc w:val="center"/>
            </w:pPr>
          </w:p>
        </w:tc>
      </w:tr>
    </w:tbl>
    <w:p w:rsidR="001D062F" w:rsidRDefault="001D062F">
      <w:pPr>
        <w:pStyle w:val="ConsPlusNormal"/>
        <w:jc w:val="both"/>
      </w:pPr>
    </w:p>
    <w:p w:rsidR="00F460FD" w:rsidRDefault="00F460FD">
      <w:pPr>
        <w:pStyle w:val="ConsPlusNormal"/>
        <w:jc w:val="both"/>
      </w:pPr>
    </w:p>
    <w:p w:rsidR="00F460FD" w:rsidRDefault="00F460FD">
      <w:pPr>
        <w:pStyle w:val="ConsPlusNormal"/>
        <w:jc w:val="both"/>
      </w:pPr>
    </w:p>
    <w:p w:rsidR="001D062F" w:rsidRDefault="00976DFD" w:rsidP="00976DFD">
      <w:pPr>
        <w:pStyle w:val="ConsPlusNormal"/>
        <w:jc w:val="right"/>
      </w:pPr>
      <w:r>
        <w:t>Таблица 4</w:t>
      </w:r>
    </w:p>
    <w:p w:rsidR="001D062F" w:rsidRDefault="001D062F">
      <w:pPr>
        <w:pStyle w:val="ConsPlusNormal"/>
        <w:jc w:val="center"/>
      </w:pPr>
      <w:bookmarkStart w:id="27" w:name="P714"/>
      <w:bookmarkEnd w:id="27"/>
      <w:r>
        <w:t>Справочная информация</w:t>
      </w:r>
    </w:p>
    <w:p w:rsidR="001D062F" w:rsidRDefault="001D062F">
      <w:pPr>
        <w:pStyle w:val="ConsPlusNormal"/>
        <w:jc w:val="both"/>
      </w:pPr>
    </w:p>
    <w:tbl>
      <w:tblPr>
        <w:tblW w:w="0" w:type="auto"/>
        <w:tblInd w:w="-9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"/>
        <w:gridCol w:w="80"/>
        <w:gridCol w:w="3277"/>
        <w:gridCol w:w="236"/>
        <w:gridCol w:w="315"/>
        <w:gridCol w:w="236"/>
        <w:gridCol w:w="236"/>
        <w:gridCol w:w="1016"/>
        <w:gridCol w:w="236"/>
        <w:gridCol w:w="872"/>
        <w:gridCol w:w="493"/>
        <w:gridCol w:w="832"/>
        <w:gridCol w:w="1173"/>
        <w:gridCol w:w="763"/>
        <w:gridCol w:w="2403"/>
      </w:tblGrid>
      <w:tr w:rsidR="001D062F" w:rsidTr="008C024E">
        <w:trPr>
          <w:gridBefore w:val="2"/>
          <w:gridAfter w:val="1"/>
          <w:wBefore w:w="92" w:type="dxa"/>
          <w:wAfter w:w="2403" w:type="dxa"/>
        </w:trPr>
        <w:tc>
          <w:tcPr>
            <w:tcW w:w="6917" w:type="dxa"/>
            <w:gridSpan w:val="9"/>
            <w:tcBorders>
              <w:left w:val="nil"/>
            </w:tcBorders>
          </w:tcPr>
          <w:p w:rsidR="001D062F" w:rsidRDefault="001D06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32" w:type="dxa"/>
          </w:tcPr>
          <w:p w:rsidR="001D062F" w:rsidRDefault="001D062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936" w:type="dxa"/>
            <w:gridSpan w:val="2"/>
            <w:tcBorders>
              <w:right w:val="nil"/>
            </w:tcBorders>
          </w:tcPr>
          <w:p w:rsidR="001D062F" w:rsidRDefault="001D062F">
            <w:pPr>
              <w:pStyle w:val="ConsPlusNormal"/>
              <w:jc w:val="center"/>
            </w:pPr>
            <w:r>
              <w:t>Сумма (тыс. руб.)</w:t>
            </w:r>
          </w:p>
        </w:tc>
      </w:tr>
      <w:tr w:rsidR="001D062F" w:rsidTr="008C024E">
        <w:trPr>
          <w:gridBefore w:val="2"/>
          <w:gridAfter w:val="1"/>
          <w:wBefore w:w="92" w:type="dxa"/>
          <w:wAfter w:w="2403" w:type="dxa"/>
        </w:trPr>
        <w:tc>
          <w:tcPr>
            <w:tcW w:w="6917" w:type="dxa"/>
            <w:gridSpan w:val="9"/>
            <w:tcBorders>
              <w:left w:val="nil"/>
            </w:tcBorders>
          </w:tcPr>
          <w:p w:rsidR="001D062F" w:rsidRDefault="001D06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2" w:type="dxa"/>
          </w:tcPr>
          <w:p w:rsidR="001D062F" w:rsidRDefault="001D06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6" w:type="dxa"/>
            <w:gridSpan w:val="2"/>
            <w:tcBorders>
              <w:right w:val="nil"/>
            </w:tcBorders>
          </w:tcPr>
          <w:p w:rsidR="001D062F" w:rsidRDefault="001D062F">
            <w:pPr>
              <w:pStyle w:val="ConsPlusNormal"/>
              <w:jc w:val="center"/>
            </w:pPr>
            <w:r>
              <w:t>3</w:t>
            </w:r>
          </w:p>
        </w:tc>
      </w:tr>
      <w:tr w:rsidR="001D062F" w:rsidTr="008C024E">
        <w:tblPrEx>
          <w:tblBorders>
            <w:right w:val="single" w:sz="4" w:space="0" w:color="auto"/>
          </w:tblBorders>
        </w:tblPrEx>
        <w:trPr>
          <w:gridBefore w:val="2"/>
          <w:gridAfter w:val="1"/>
          <w:wBefore w:w="92" w:type="dxa"/>
          <w:wAfter w:w="2403" w:type="dxa"/>
        </w:trPr>
        <w:tc>
          <w:tcPr>
            <w:tcW w:w="6917" w:type="dxa"/>
            <w:gridSpan w:val="9"/>
            <w:tcBorders>
              <w:left w:val="nil"/>
            </w:tcBorders>
          </w:tcPr>
          <w:p w:rsidR="001D062F" w:rsidRDefault="001D062F">
            <w:pPr>
              <w:pStyle w:val="ConsPlusNormal"/>
            </w:pPr>
            <w:r>
              <w:t>Объем публичных обязательств, всего:</w:t>
            </w:r>
          </w:p>
        </w:tc>
        <w:tc>
          <w:tcPr>
            <w:tcW w:w="832" w:type="dxa"/>
          </w:tcPr>
          <w:p w:rsidR="001D062F" w:rsidRDefault="001D062F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1936" w:type="dxa"/>
            <w:gridSpan w:val="2"/>
          </w:tcPr>
          <w:p w:rsidR="001D062F" w:rsidRDefault="001D062F">
            <w:pPr>
              <w:pStyle w:val="ConsPlusNormal"/>
            </w:pPr>
          </w:p>
        </w:tc>
      </w:tr>
      <w:tr w:rsidR="001D062F" w:rsidTr="008C024E">
        <w:tblPrEx>
          <w:tblBorders>
            <w:right w:val="single" w:sz="4" w:space="0" w:color="auto"/>
          </w:tblBorders>
        </w:tblPrEx>
        <w:trPr>
          <w:gridBefore w:val="2"/>
          <w:gridAfter w:val="1"/>
          <w:wBefore w:w="92" w:type="dxa"/>
          <w:wAfter w:w="2403" w:type="dxa"/>
        </w:trPr>
        <w:tc>
          <w:tcPr>
            <w:tcW w:w="6917" w:type="dxa"/>
            <w:gridSpan w:val="9"/>
            <w:tcBorders>
              <w:left w:val="nil"/>
            </w:tcBorders>
          </w:tcPr>
          <w:p w:rsidR="001D062F" w:rsidRDefault="001D062F">
            <w:pPr>
              <w:pStyle w:val="ConsPlusNormal"/>
            </w:pPr>
            <w: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1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1D062F" w:rsidRDefault="001D062F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1936" w:type="dxa"/>
            <w:gridSpan w:val="2"/>
          </w:tcPr>
          <w:p w:rsidR="001D062F" w:rsidRDefault="001D062F">
            <w:pPr>
              <w:pStyle w:val="ConsPlusNormal"/>
            </w:pPr>
          </w:p>
        </w:tc>
      </w:tr>
      <w:tr w:rsidR="001D062F" w:rsidTr="008C024E">
        <w:tblPrEx>
          <w:tblBorders>
            <w:right w:val="single" w:sz="4" w:space="0" w:color="auto"/>
          </w:tblBorders>
        </w:tblPrEx>
        <w:trPr>
          <w:gridBefore w:val="2"/>
          <w:gridAfter w:val="1"/>
          <w:wBefore w:w="92" w:type="dxa"/>
          <w:wAfter w:w="2403" w:type="dxa"/>
        </w:trPr>
        <w:tc>
          <w:tcPr>
            <w:tcW w:w="6917" w:type="dxa"/>
            <w:gridSpan w:val="9"/>
            <w:tcBorders>
              <w:left w:val="nil"/>
            </w:tcBorders>
          </w:tcPr>
          <w:p w:rsidR="001D062F" w:rsidRDefault="001D062F">
            <w:pPr>
              <w:pStyle w:val="ConsPlusNormal"/>
            </w:pPr>
            <w:bookmarkStart w:id="28" w:name="P728"/>
            <w:bookmarkEnd w:id="28"/>
            <w: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1D062F" w:rsidRDefault="001D062F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1936" w:type="dxa"/>
            <w:gridSpan w:val="2"/>
          </w:tcPr>
          <w:p w:rsidR="001D062F" w:rsidRDefault="001D062F">
            <w:pPr>
              <w:pStyle w:val="ConsPlusNormal"/>
            </w:pPr>
          </w:p>
        </w:tc>
      </w:tr>
      <w:tr w:rsidR="00F460FD" w:rsidRPr="008239B7" w:rsidTr="008C024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2" w:type="dxa"/>
          <w:trHeight w:val="280"/>
        </w:trPr>
        <w:tc>
          <w:tcPr>
            <w:tcW w:w="3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FD" w:rsidRPr="008239B7" w:rsidRDefault="00F460FD" w:rsidP="006A27B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FD" w:rsidRPr="008239B7" w:rsidRDefault="00F460FD" w:rsidP="006A27BF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FD" w:rsidRPr="008239B7" w:rsidRDefault="00F460FD" w:rsidP="006A27BF">
            <w:pPr>
              <w:jc w:val="center"/>
            </w:pPr>
          </w:p>
        </w:tc>
        <w:tc>
          <w:tcPr>
            <w:tcW w:w="212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60FD" w:rsidRPr="008239B7" w:rsidRDefault="00F460FD" w:rsidP="006A27BF">
            <w:pPr>
              <w:jc w:val="center"/>
            </w:pPr>
          </w:p>
        </w:tc>
        <w:tc>
          <w:tcPr>
            <w:tcW w:w="566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60FD" w:rsidRPr="008239B7" w:rsidRDefault="00F460FD" w:rsidP="006A27BF"/>
        </w:tc>
      </w:tr>
      <w:tr w:rsidR="00F460FD" w:rsidRPr="008239B7" w:rsidTr="008C024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2" w:type="dxa"/>
          <w:trHeight w:val="280"/>
        </w:trPr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FD" w:rsidRPr="008239B7" w:rsidRDefault="00F460FD" w:rsidP="006A27B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0FD" w:rsidRPr="008239B7" w:rsidRDefault="00F460FD" w:rsidP="006A27BF">
            <w:pPr>
              <w:jc w:val="center"/>
            </w:pPr>
          </w:p>
        </w:tc>
        <w:tc>
          <w:tcPr>
            <w:tcW w:w="21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0FD" w:rsidRPr="008239B7" w:rsidRDefault="00F460FD" w:rsidP="006A27BF"/>
        </w:tc>
        <w:tc>
          <w:tcPr>
            <w:tcW w:w="56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0FD" w:rsidRPr="008239B7" w:rsidRDefault="00F460FD" w:rsidP="006A27BF"/>
        </w:tc>
      </w:tr>
      <w:tr w:rsidR="008C024E" w:rsidRPr="005C5134" w:rsidTr="008C024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166" w:type="dxa"/>
        </w:trPr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:rsidR="008C024E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</w:pPr>
          </w:p>
          <w:p w:rsidR="008C024E" w:rsidRPr="00E4678B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  <w:r w:rsidRPr="00E4678B">
              <w:t>Заведующ</w:t>
            </w:r>
            <w:r>
              <w:t xml:space="preserve">ая </w:t>
            </w:r>
          </w:p>
        </w:tc>
        <w:tc>
          <w:tcPr>
            <w:tcW w:w="236" w:type="dxa"/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</w:p>
        </w:tc>
        <w:tc>
          <w:tcPr>
            <w:tcW w:w="1803" w:type="dxa"/>
            <w:gridSpan w:val="4"/>
            <w:tcBorders>
              <w:bottom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</w:p>
        </w:tc>
        <w:tc>
          <w:tcPr>
            <w:tcW w:w="236" w:type="dxa"/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</w:p>
        </w:tc>
        <w:tc>
          <w:tcPr>
            <w:tcW w:w="3370" w:type="dxa"/>
            <w:gridSpan w:val="4"/>
            <w:tcBorders>
              <w:bottom w:val="single" w:sz="4" w:space="0" w:color="auto"/>
            </w:tcBorders>
          </w:tcPr>
          <w:p w:rsidR="008C024E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</w:p>
          <w:p w:rsidR="008C024E" w:rsidRPr="005C5134" w:rsidRDefault="008C024E" w:rsidP="006A27BF">
            <w:pPr>
              <w:ind w:firstLine="708"/>
            </w:pPr>
            <w:r>
              <w:t>Абачараева П.А.</w:t>
            </w:r>
          </w:p>
        </w:tc>
      </w:tr>
      <w:tr w:rsidR="008C024E" w:rsidRPr="00394A33" w:rsidTr="008C024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166" w:type="dxa"/>
        </w:trPr>
        <w:tc>
          <w:tcPr>
            <w:tcW w:w="3369" w:type="dxa"/>
            <w:gridSpan w:val="3"/>
            <w:tcBorders>
              <w:top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4A33">
              <w:rPr>
                <w:sz w:val="16"/>
                <w:szCs w:val="16"/>
              </w:rPr>
              <w:t>(должность руководителя учреждения (подразделения) или уполномоченного лица)</w:t>
            </w:r>
          </w:p>
        </w:tc>
        <w:tc>
          <w:tcPr>
            <w:tcW w:w="236" w:type="dxa"/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4A33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4A33">
              <w:rPr>
                <w:sz w:val="16"/>
                <w:szCs w:val="16"/>
              </w:rPr>
              <w:t>(расшифровка подписи)</w:t>
            </w:r>
          </w:p>
        </w:tc>
      </w:tr>
      <w:tr w:rsidR="008C024E" w:rsidRPr="00394A33" w:rsidTr="008C024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166" w:type="dxa"/>
        </w:trPr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:rsidR="008C024E" w:rsidRPr="00E4678B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  <w:r w:rsidRPr="00E4678B">
              <w:t>Главный бухгалтер</w:t>
            </w:r>
          </w:p>
        </w:tc>
        <w:tc>
          <w:tcPr>
            <w:tcW w:w="236" w:type="dxa"/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</w:p>
        </w:tc>
        <w:tc>
          <w:tcPr>
            <w:tcW w:w="1803" w:type="dxa"/>
            <w:gridSpan w:val="4"/>
            <w:tcBorders>
              <w:bottom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</w:p>
        </w:tc>
        <w:tc>
          <w:tcPr>
            <w:tcW w:w="236" w:type="dxa"/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</w:p>
        </w:tc>
        <w:tc>
          <w:tcPr>
            <w:tcW w:w="3370" w:type="dxa"/>
            <w:gridSpan w:val="4"/>
            <w:tcBorders>
              <w:bottom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  <w:r>
              <w:t>Исаева М.К.</w:t>
            </w:r>
          </w:p>
        </w:tc>
      </w:tr>
      <w:tr w:rsidR="008C024E" w:rsidRPr="00394A33" w:rsidTr="008C024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166" w:type="dxa"/>
        </w:trPr>
        <w:tc>
          <w:tcPr>
            <w:tcW w:w="3369" w:type="dxa"/>
            <w:gridSpan w:val="3"/>
            <w:tcBorders>
              <w:top w:val="single" w:sz="4" w:space="0" w:color="auto"/>
            </w:tcBorders>
          </w:tcPr>
          <w:p w:rsidR="008C024E" w:rsidRPr="00394A33" w:rsidRDefault="008C024E" w:rsidP="006A27BF">
            <w:pPr>
              <w:jc w:val="center"/>
              <w:rPr>
                <w:sz w:val="16"/>
                <w:szCs w:val="16"/>
              </w:rPr>
            </w:pPr>
            <w:r w:rsidRPr="00394A33">
              <w:rPr>
                <w:sz w:val="16"/>
                <w:szCs w:val="16"/>
              </w:rPr>
              <w:t>(должность руководителя финансово-экономической службы учреждения (подразделения) или уполномоченного лица)</w:t>
            </w:r>
          </w:p>
        </w:tc>
        <w:tc>
          <w:tcPr>
            <w:tcW w:w="236" w:type="dxa"/>
          </w:tcPr>
          <w:p w:rsidR="008C024E" w:rsidRPr="00394A33" w:rsidRDefault="008C024E" w:rsidP="006A27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4A33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4A33">
              <w:rPr>
                <w:sz w:val="16"/>
                <w:szCs w:val="16"/>
              </w:rPr>
              <w:t>(расшифровка подписи)</w:t>
            </w:r>
          </w:p>
        </w:tc>
      </w:tr>
      <w:tr w:rsidR="008C024E" w:rsidRPr="00394A33" w:rsidTr="008C024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166" w:type="dxa"/>
        </w:trPr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  <w:r>
              <w:t>Ведущий бухгалтер</w:t>
            </w:r>
          </w:p>
        </w:tc>
        <w:tc>
          <w:tcPr>
            <w:tcW w:w="236" w:type="dxa"/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</w:p>
        </w:tc>
        <w:tc>
          <w:tcPr>
            <w:tcW w:w="1803" w:type="dxa"/>
            <w:gridSpan w:val="4"/>
            <w:tcBorders>
              <w:bottom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</w:p>
        </w:tc>
        <w:tc>
          <w:tcPr>
            <w:tcW w:w="236" w:type="dxa"/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</w:p>
        </w:tc>
        <w:tc>
          <w:tcPr>
            <w:tcW w:w="3370" w:type="dxa"/>
            <w:gridSpan w:val="4"/>
            <w:tcBorders>
              <w:bottom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  <w:r>
              <w:t>Адылханова Р.У.</w:t>
            </w:r>
          </w:p>
        </w:tc>
      </w:tr>
      <w:tr w:rsidR="008C024E" w:rsidRPr="00394A33" w:rsidTr="008C024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3166" w:type="dxa"/>
        </w:trPr>
        <w:tc>
          <w:tcPr>
            <w:tcW w:w="3369" w:type="dxa"/>
            <w:gridSpan w:val="3"/>
            <w:tcBorders>
              <w:top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4A33">
              <w:rPr>
                <w:sz w:val="16"/>
                <w:szCs w:val="16"/>
              </w:rPr>
              <w:t>(должность исполнителя)</w:t>
            </w:r>
          </w:p>
        </w:tc>
        <w:tc>
          <w:tcPr>
            <w:tcW w:w="236" w:type="dxa"/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4A33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auto"/>
            </w:tcBorders>
          </w:tcPr>
          <w:p w:rsidR="008C024E" w:rsidRPr="00394A33" w:rsidRDefault="008C024E" w:rsidP="006A27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4A33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D062F" w:rsidRDefault="001D062F">
      <w:pPr>
        <w:sectPr w:rsidR="001D062F" w:rsidSect="00976DFD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AE1082" w:rsidRDefault="00AE1082" w:rsidP="009454DC">
      <w:pPr>
        <w:pStyle w:val="ConsPlusNormal"/>
        <w:jc w:val="both"/>
      </w:pPr>
    </w:p>
    <w:sectPr w:rsidR="00AE1082" w:rsidSect="00965BC5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39" w:rsidRDefault="007D4939" w:rsidP="00406DF0">
      <w:r>
        <w:separator/>
      </w:r>
    </w:p>
  </w:endnote>
  <w:endnote w:type="continuationSeparator" w:id="1">
    <w:p w:rsidR="007D4939" w:rsidRDefault="007D4939" w:rsidP="0040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39" w:rsidRDefault="007D4939" w:rsidP="00406DF0">
      <w:r>
        <w:separator/>
      </w:r>
    </w:p>
  </w:footnote>
  <w:footnote w:type="continuationSeparator" w:id="1">
    <w:p w:rsidR="007D4939" w:rsidRDefault="007D4939" w:rsidP="00406D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D062F"/>
    <w:rsid w:val="00020BC9"/>
    <w:rsid w:val="000276D6"/>
    <w:rsid w:val="000276F0"/>
    <w:rsid w:val="00035189"/>
    <w:rsid w:val="0003568D"/>
    <w:rsid w:val="00043AC2"/>
    <w:rsid w:val="00044C28"/>
    <w:rsid w:val="0006344A"/>
    <w:rsid w:val="00071F96"/>
    <w:rsid w:val="00080D8A"/>
    <w:rsid w:val="00081CBF"/>
    <w:rsid w:val="00093D35"/>
    <w:rsid w:val="000A2313"/>
    <w:rsid w:val="000D2AD2"/>
    <w:rsid w:val="000D3E15"/>
    <w:rsid w:val="000D5E69"/>
    <w:rsid w:val="000D77D8"/>
    <w:rsid w:val="000E728B"/>
    <w:rsid w:val="001038A5"/>
    <w:rsid w:val="001212F5"/>
    <w:rsid w:val="00147F8D"/>
    <w:rsid w:val="00147FBF"/>
    <w:rsid w:val="00161821"/>
    <w:rsid w:val="001708F8"/>
    <w:rsid w:val="00190E77"/>
    <w:rsid w:val="0019655F"/>
    <w:rsid w:val="001A2B99"/>
    <w:rsid w:val="001A3598"/>
    <w:rsid w:val="001A3680"/>
    <w:rsid w:val="001B00AE"/>
    <w:rsid w:val="001B0499"/>
    <w:rsid w:val="001B096B"/>
    <w:rsid w:val="001C1F03"/>
    <w:rsid w:val="001D062F"/>
    <w:rsid w:val="001D60C7"/>
    <w:rsid w:val="001F2402"/>
    <w:rsid w:val="001F33A3"/>
    <w:rsid w:val="001F7E89"/>
    <w:rsid w:val="002041B6"/>
    <w:rsid w:val="00225831"/>
    <w:rsid w:val="00234BB4"/>
    <w:rsid w:val="002562AE"/>
    <w:rsid w:val="002608D9"/>
    <w:rsid w:val="00260E3D"/>
    <w:rsid w:val="002634C6"/>
    <w:rsid w:val="002636CA"/>
    <w:rsid w:val="00266601"/>
    <w:rsid w:val="002775E1"/>
    <w:rsid w:val="002813E7"/>
    <w:rsid w:val="00286CF4"/>
    <w:rsid w:val="002A16D4"/>
    <w:rsid w:val="002B7151"/>
    <w:rsid w:val="002C1D7C"/>
    <w:rsid w:val="002C6586"/>
    <w:rsid w:val="002E5932"/>
    <w:rsid w:val="002F1034"/>
    <w:rsid w:val="002F4519"/>
    <w:rsid w:val="002F4D25"/>
    <w:rsid w:val="0032046B"/>
    <w:rsid w:val="00343263"/>
    <w:rsid w:val="00385D1D"/>
    <w:rsid w:val="003B119F"/>
    <w:rsid w:val="003C6BB7"/>
    <w:rsid w:val="003D712E"/>
    <w:rsid w:val="003F5D35"/>
    <w:rsid w:val="00400F23"/>
    <w:rsid w:val="00406DF0"/>
    <w:rsid w:val="004220C5"/>
    <w:rsid w:val="004513D0"/>
    <w:rsid w:val="0046214F"/>
    <w:rsid w:val="004705BC"/>
    <w:rsid w:val="004725ED"/>
    <w:rsid w:val="00474FE2"/>
    <w:rsid w:val="004A5174"/>
    <w:rsid w:val="004D398E"/>
    <w:rsid w:val="004E29BA"/>
    <w:rsid w:val="004E6FF6"/>
    <w:rsid w:val="004F11FF"/>
    <w:rsid w:val="004F1B78"/>
    <w:rsid w:val="004F30FB"/>
    <w:rsid w:val="00501177"/>
    <w:rsid w:val="0051008C"/>
    <w:rsid w:val="005164EC"/>
    <w:rsid w:val="005336EB"/>
    <w:rsid w:val="00534E5B"/>
    <w:rsid w:val="00536D9F"/>
    <w:rsid w:val="005525C3"/>
    <w:rsid w:val="00552938"/>
    <w:rsid w:val="00553314"/>
    <w:rsid w:val="00576485"/>
    <w:rsid w:val="0057736D"/>
    <w:rsid w:val="00584F11"/>
    <w:rsid w:val="00587D5A"/>
    <w:rsid w:val="005972BA"/>
    <w:rsid w:val="005D50E9"/>
    <w:rsid w:val="005F5A59"/>
    <w:rsid w:val="00621B62"/>
    <w:rsid w:val="00623264"/>
    <w:rsid w:val="006357C4"/>
    <w:rsid w:val="006741EC"/>
    <w:rsid w:val="00683566"/>
    <w:rsid w:val="006A19F1"/>
    <w:rsid w:val="006A27BF"/>
    <w:rsid w:val="006A40FE"/>
    <w:rsid w:val="006B022C"/>
    <w:rsid w:val="006B65F0"/>
    <w:rsid w:val="006B69FE"/>
    <w:rsid w:val="006D4F3D"/>
    <w:rsid w:val="006E5120"/>
    <w:rsid w:val="006E53EE"/>
    <w:rsid w:val="00722C87"/>
    <w:rsid w:val="007408BD"/>
    <w:rsid w:val="007671E2"/>
    <w:rsid w:val="00784C2D"/>
    <w:rsid w:val="007B1AA3"/>
    <w:rsid w:val="007B5E4D"/>
    <w:rsid w:val="007C5B8C"/>
    <w:rsid w:val="007D4939"/>
    <w:rsid w:val="007D541C"/>
    <w:rsid w:val="007E39F6"/>
    <w:rsid w:val="007F5C00"/>
    <w:rsid w:val="008116B3"/>
    <w:rsid w:val="00811AD4"/>
    <w:rsid w:val="008125EC"/>
    <w:rsid w:val="00813D4B"/>
    <w:rsid w:val="00816EA3"/>
    <w:rsid w:val="00823ED6"/>
    <w:rsid w:val="00837077"/>
    <w:rsid w:val="00850EB1"/>
    <w:rsid w:val="00852085"/>
    <w:rsid w:val="0085356A"/>
    <w:rsid w:val="0085795E"/>
    <w:rsid w:val="00870E06"/>
    <w:rsid w:val="00874BF2"/>
    <w:rsid w:val="00875A7E"/>
    <w:rsid w:val="008C024E"/>
    <w:rsid w:val="008C2366"/>
    <w:rsid w:val="008C40DC"/>
    <w:rsid w:val="008C52B9"/>
    <w:rsid w:val="008F7F9E"/>
    <w:rsid w:val="00904161"/>
    <w:rsid w:val="009069FA"/>
    <w:rsid w:val="0091100B"/>
    <w:rsid w:val="0091453F"/>
    <w:rsid w:val="00932D8D"/>
    <w:rsid w:val="00941918"/>
    <w:rsid w:val="009453B8"/>
    <w:rsid w:val="009454DC"/>
    <w:rsid w:val="00954C52"/>
    <w:rsid w:val="009626E0"/>
    <w:rsid w:val="00963016"/>
    <w:rsid w:val="00964894"/>
    <w:rsid w:val="00965BC5"/>
    <w:rsid w:val="009729F2"/>
    <w:rsid w:val="00976DFD"/>
    <w:rsid w:val="009778FC"/>
    <w:rsid w:val="00980C3B"/>
    <w:rsid w:val="009908A4"/>
    <w:rsid w:val="009A21E0"/>
    <w:rsid w:val="009C1503"/>
    <w:rsid w:val="009C7282"/>
    <w:rsid w:val="009D4C79"/>
    <w:rsid w:val="009D5FB8"/>
    <w:rsid w:val="009E5B60"/>
    <w:rsid w:val="00A23B36"/>
    <w:rsid w:val="00A36F28"/>
    <w:rsid w:val="00A50A76"/>
    <w:rsid w:val="00A6401C"/>
    <w:rsid w:val="00A7546F"/>
    <w:rsid w:val="00A833D5"/>
    <w:rsid w:val="00A854CD"/>
    <w:rsid w:val="00A87865"/>
    <w:rsid w:val="00A91CAE"/>
    <w:rsid w:val="00A92B68"/>
    <w:rsid w:val="00AD2A3B"/>
    <w:rsid w:val="00AE1082"/>
    <w:rsid w:val="00B011E2"/>
    <w:rsid w:val="00B02697"/>
    <w:rsid w:val="00B11980"/>
    <w:rsid w:val="00B72508"/>
    <w:rsid w:val="00B923D7"/>
    <w:rsid w:val="00BB310E"/>
    <w:rsid w:val="00BB7A52"/>
    <w:rsid w:val="00BD0F1C"/>
    <w:rsid w:val="00BD29A1"/>
    <w:rsid w:val="00BF3269"/>
    <w:rsid w:val="00BF560A"/>
    <w:rsid w:val="00C10355"/>
    <w:rsid w:val="00C23E4D"/>
    <w:rsid w:val="00C25528"/>
    <w:rsid w:val="00C261B6"/>
    <w:rsid w:val="00C30EE0"/>
    <w:rsid w:val="00C31737"/>
    <w:rsid w:val="00C33A30"/>
    <w:rsid w:val="00C37D7C"/>
    <w:rsid w:val="00C4793D"/>
    <w:rsid w:val="00C60A63"/>
    <w:rsid w:val="00C634A4"/>
    <w:rsid w:val="00C660C9"/>
    <w:rsid w:val="00C76EEB"/>
    <w:rsid w:val="00C80CDD"/>
    <w:rsid w:val="00CB6DFE"/>
    <w:rsid w:val="00D23399"/>
    <w:rsid w:val="00D24812"/>
    <w:rsid w:val="00D44DE0"/>
    <w:rsid w:val="00D74CCF"/>
    <w:rsid w:val="00D9293A"/>
    <w:rsid w:val="00DC1E56"/>
    <w:rsid w:val="00DF4C3F"/>
    <w:rsid w:val="00E14F0F"/>
    <w:rsid w:val="00E176C3"/>
    <w:rsid w:val="00E33C0D"/>
    <w:rsid w:val="00E42A64"/>
    <w:rsid w:val="00E45A8E"/>
    <w:rsid w:val="00E54D1E"/>
    <w:rsid w:val="00E67916"/>
    <w:rsid w:val="00E7154B"/>
    <w:rsid w:val="00EA3F12"/>
    <w:rsid w:val="00EB48B5"/>
    <w:rsid w:val="00EB51BD"/>
    <w:rsid w:val="00EC4A6B"/>
    <w:rsid w:val="00ED7E09"/>
    <w:rsid w:val="00F15EBF"/>
    <w:rsid w:val="00F169EF"/>
    <w:rsid w:val="00F223D8"/>
    <w:rsid w:val="00F42085"/>
    <w:rsid w:val="00F460FD"/>
    <w:rsid w:val="00FA319E"/>
    <w:rsid w:val="00FB1C70"/>
    <w:rsid w:val="00FD71DC"/>
    <w:rsid w:val="00FE4C49"/>
    <w:rsid w:val="00FF01DE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B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0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06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0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0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0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0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D06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636CA"/>
    <w:pPr>
      <w:spacing w:before="100" w:beforeAutospacing="1" w:after="100" w:afterAutospacing="1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F1B78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06D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6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06D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6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7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7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D4F87F4AD2695C04C4BEEC60581F74BA1F581FBB6CAEFBEDC7D448EFDC654F153E21020971NCx1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D4F87F4AD2695C04C4BEEC60581F74BA1F5D18BA6BAEFBEDC7D448EFDC654F153E21000875C7D6NFxC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D4F87F4AD2695C04C4BEEC60581F74BA1F581FBB6CAEFBEDC7D448EFNDxC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3D4F87F4AD2695C04C4BEEC60581F74BA1F581DBB67AEFBEDC7D448EFNDx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D4F87F4AD2695C04C4BEEC60581F74BA1E5A1DBD6FAEFBEDC7D448EFNDxC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0CDB-5750-4237-8108-6A40C916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3-17T05:21:00Z</cp:lastPrinted>
  <dcterms:created xsi:type="dcterms:W3CDTF">2017-12-15T09:38:00Z</dcterms:created>
  <dcterms:modified xsi:type="dcterms:W3CDTF">2017-12-15T09:38:00Z</dcterms:modified>
</cp:coreProperties>
</file>